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B86B3" w14:textId="77777777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</w:p>
    <w:p w14:paraId="616E8A36" w14:textId="77777777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</w:p>
    <w:p w14:paraId="781E2B0F" w14:textId="77777777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</w:p>
    <w:p w14:paraId="40B22AC3" w14:textId="12B30046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  <w:r w:rsidRPr="00904EA6">
        <w:rPr>
          <w:rFonts w:asciiTheme="majorBidi" w:hAnsiTheme="majorBidi" w:cstheme="majorBidi"/>
          <w:sz w:val="80"/>
          <w:szCs w:val="80"/>
        </w:rPr>
        <w:t>SOSTAC</w:t>
      </w:r>
    </w:p>
    <w:p w14:paraId="1010E7F4" w14:textId="0D3EE3B4" w:rsidR="003B347C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  <w:r w:rsidRPr="00904EA6">
        <w:rPr>
          <w:rFonts w:asciiTheme="majorBidi" w:hAnsiTheme="majorBidi" w:cstheme="majorBidi"/>
          <w:sz w:val="80"/>
          <w:szCs w:val="80"/>
        </w:rPr>
        <w:t>Analysis</w:t>
      </w:r>
    </w:p>
    <w:p w14:paraId="58423CFF" w14:textId="2D57686D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  <w:r w:rsidRPr="00904EA6">
        <w:rPr>
          <w:rFonts w:asciiTheme="majorBidi" w:hAnsiTheme="majorBidi" w:cstheme="majorBidi"/>
          <w:sz w:val="80"/>
          <w:szCs w:val="80"/>
        </w:rPr>
        <w:t>For</w:t>
      </w:r>
    </w:p>
    <w:p w14:paraId="06872F70" w14:textId="77777777" w:rsidR="00CB09E9" w:rsidRPr="00904EA6" w:rsidRDefault="00CB09E9" w:rsidP="00CB09E9">
      <w:pPr>
        <w:jc w:val="center"/>
        <w:rPr>
          <w:rFonts w:asciiTheme="majorBidi" w:hAnsiTheme="majorBidi" w:cstheme="majorBidi"/>
          <w:color w:val="77206D" w:themeColor="accent5" w:themeShade="BF"/>
          <w:sz w:val="80"/>
          <w:szCs w:val="80"/>
        </w:rPr>
      </w:pPr>
      <w:r w:rsidRPr="00904EA6">
        <w:rPr>
          <w:rFonts w:asciiTheme="majorBidi" w:hAnsiTheme="majorBidi" w:cstheme="majorBidi"/>
          <w:color w:val="77206D" w:themeColor="accent5" w:themeShade="BF"/>
          <w:sz w:val="80"/>
          <w:szCs w:val="80"/>
        </w:rPr>
        <w:t>Maqam</w:t>
      </w:r>
    </w:p>
    <w:p w14:paraId="22BF41DE" w14:textId="0D4DF20C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  <w:r w:rsidRPr="00904EA6">
        <w:rPr>
          <w:rFonts w:asciiTheme="majorBidi" w:hAnsiTheme="majorBidi" w:cstheme="majorBidi"/>
          <w:sz w:val="80"/>
          <w:szCs w:val="80"/>
        </w:rPr>
        <w:t>Handcrafted accessories</w:t>
      </w:r>
    </w:p>
    <w:p w14:paraId="5B47F78F" w14:textId="77777777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</w:p>
    <w:p w14:paraId="08114521" w14:textId="77777777" w:rsidR="004A3220" w:rsidRPr="00904EA6" w:rsidRDefault="004A3220" w:rsidP="00CB09E9">
      <w:pPr>
        <w:jc w:val="center"/>
        <w:rPr>
          <w:rFonts w:asciiTheme="majorBidi" w:hAnsiTheme="majorBidi" w:cstheme="majorBidi"/>
          <w:sz w:val="80"/>
          <w:szCs w:val="80"/>
        </w:rPr>
      </w:pPr>
    </w:p>
    <w:p w14:paraId="22A5F553" w14:textId="77777777" w:rsidR="00CB09E9" w:rsidRPr="00904EA6" w:rsidRDefault="00CB09E9" w:rsidP="00CB09E9">
      <w:pPr>
        <w:jc w:val="center"/>
        <w:rPr>
          <w:rFonts w:asciiTheme="majorBidi" w:hAnsiTheme="majorBidi" w:cstheme="majorBidi"/>
          <w:sz w:val="80"/>
          <w:szCs w:val="80"/>
        </w:rPr>
      </w:pPr>
    </w:p>
    <w:p w14:paraId="2204AF0D" w14:textId="6EC43697" w:rsidR="00CB09E9" w:rsidRPr="00904EA6" w:rsidRDefault="00CB09E9" w:rsidP="00A41891">
      <w:pPr>
        <w:pStyle w:val="Heading1"/>
        <w:rPr>
          <w:rFonts w:asciiTheme="majorBidi" w:hAnsiTheme="majorBidi"/>
          <w:b/>
          <w:bCs/>
        </w:rPr>
      </w:pPr>
      <w:r w:rsidRPr="00904EA6">
        <w:rPr>
          <w:rFonts w:asciiTheme="majorBidi" w:hAnsiTheme="majorBidi"/>
          <w:b/>
          <w:bCs/>
        </w:rPr>
        <w:t>Competitor Analysis</w:t>
      </w:r>
    </w:p>
    <w:p w14:paraId="5AAE77D4" w14:textId="2E0EB4A5" w:rsidR="00CB09E9" w:rsidRPr="00904EA6" w:rsidRDefault="00CB09E9" w:rsidP="00CB09E9">
      <w:pPr>
        <w:jc w:val="center"/>
        <w:rPr>
          <w:rFonts w:asciiTheme="majorBidi" w:hAnsiTheme="majorBidi" w:cstheme="majorBidi"/>
          <w:sz w:val="40"/>
          <w:szCs w:val="40"/>
        </w:rPr>
      </w:pPr>
      <w:r w:rsidRPr="00904EA6">
        <w:rPr>
          <w:rFonts w:asciiTheme="majorBidi" w:hAnsiTheme="majorBidi" w:cstheme="majorBidi"/>
          <w:sz w:val="40"/>
          <w:szCs w:val="40"/>
        </w:rPr>
        <w:t xml:space="preserve">Competitor 1: </w:t>
      </w:r>
      <w:hyperlink r:id="rId8" w:history="1">
        <w:r w:rsidRPr="00904EA6">
          <w:rPr>
            <w:rStyle w:val="Hyperlink"/>
            <w:rFonts w:asciiTheme="majorBidi" w:hAnsiTheme="majorBidi" w:cstheme="majorBidi"/>
            <w:sz w:val="40"/>
            <w:szCs w:val="40"/>
          </w:rPr>
          <w:t>Catchy Handmad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09E9" w:rsidRPr="00904EA6" w14:paraId="4DDF0247" w14:textId="77777777" w:rsidTr="00CB09E9">
        <w:tc>
          <w:tcPr>
            <w:tcW w:w="3116" w:type="dxa"/>
          </w:tcPr>
          <w:p w14:paraId="6E436496" w14:textId="3613A584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+ve</w:t>
            </w:r>
          </w:p>
        </w:tc>
        <w:tc>
          <w:tcPr>
            <w:tcW w:w="3117" w:type="dxa"/>
          </w:tcPr>
          <w:p w14:paraId="2A76C541" w14:textId="735D14DC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-ve</w:t>
            </w:r>
          </w:p>
        </w:tc>
        <w:tc>
          <w:tcPr>
            <w:tcW w:w="3117" w:type="dxa"/>
          </w:tcPr>
          <w:p w14:paraId="297A24B5" w14:textId="2F2ECC1C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How to advance</w:t>
            </w:r>
          </w:p>
        </w:tc>
      </w:tr>
      <w:tr w:rsidR="00CB09E9" w:rsidRPr="00904EA6" w14:paraId="480D46D0" w14:textId="77777777" w:rsidTr="00CB09E9">
        <w:tc>
          <w:tcPr>
            <w:tcW w:w="3116" w:type="dxa"/>
          </w:tcPr>
          <w:p w14:paraId="7F67456A" w14:textId="306937F6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Increased 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credibility on Instagram because </w:t>
            </w:r>
            <w:r w:rsidR="00D55B74"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of </w:t>
            </w:r>
            <w:r w:rsidR="00D55B74" w:rsidRPr="00904EA6">
              <w:rPr>
                <w:rFonts w:asciiTheme="majorBidi" w:hAnsiTheme="majorBidi" w:cstheme="majorBidi"/>
                <w:color w:val="77206D" w:themeColor="accent5" w:themeShade="BF"/>
                <w:sz w:val="30"/>
                <w:szCs w:val="30"/>
              </w:rPr>
              <w:t xml:space="preserve">the 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sz w:val="30"/>
                <w:szCs w:val="30"/>
              </w:rPr>
              <w:t xml:space="preserve">review stories 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sz w:val="30"/>
                <w:szCs w:val="30"/>
              </w:rPr>
              <w:t>highlighted</w:t>
            </w:r>
            <w:r w:rsidR="00D55B74" w:rsidRPr="00904EA6">
              <w:rPr>
                <w:rFonts w:asciiTheme="majorBidi" w:hAnsiTheme="majorBidi" w:cstheme="majorBidi"/>
                <w:color w:val="77206D" w:themeColor="accent5" w:themeShade="BF"/>
                <w:sz w:val="30"/>
                <w:szCs w:val="30"/>
              </w:rPr>
              <w:t xml:space="preserve"> &amp; the Large Number of followers.</w:t>
            </w:r>
          </w:p>
        </w:tc>
        <w:tc>
          <w:tcPr>
            <w:tcW w:w="3117" w:type="dxa"/>
          </w:tcPr>
          <w:p w14:paraId="37DEFBBA" w14:textId="34533106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No presence on what’s app</w:t>
            </w:r>
          </w:p>
        </w:tc>
        <w:tc>
          <w:tcPr>
            <w:tcW w:w="3117" w:type="dxa"/>
          </w:tcPr>
          <w:p w14:paraId="006BF11B" w14:textId="5DAB05AC" w:rsidR="00CB09E9" w:rsidRPr="00904EA6" w:rsidRDefault="00D55B74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Creating a What’s App channel and inviting customers to follow it to publish daily content</w:t>
            </w:r>
          </w:p>
        </w:tc>
      </w:tr>
      <w:tr w:rsidR="00CB09E9" w:rsidRPr="00904EA6" w14:paraId="56B8D4A1" w14:textId="77777777" w:rsidTr="00CB09E9">
        <w:tc>
          <w:tcPr>
            <w:tcW w:w="3116" w:type="dxa"/>
          </w:tcPr>
          <w:p w14:paraId="406287A2" w14:textId="0852B248" w:rsidR="00CB09E9" w:rsidRPr="00904EA6" w:rsidRDefault="00D55B74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Reels Content Focused on Instagram</w:t>
            </w:r>
          </w:p>
        </w:tc>
        <w:tc>
          <w:tcPr>
            <w:tcW w:w="3117" w:type="dxa"/>
          </w:tcPr>
          <w:p w14:paraId="1EFA30A3" w14:textId="54931803" w:rsidR="00CB09E9" w:rsidRPr="00904EA6" w:rsidRDefault="00D55B74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Neither have a Facebook page nor a group</w:t>
            </w:r>
          </w:p>
        </w:tc>
        <w:tc>
          <w:tcPr>
            <w:tcW w:w="3117" w:type="dxa"/>
          </w:tcPr>
          <w:p w14:paraId="7F28AE6F" w14:textId="04F9EF21" w:rsidR="00CB09E9" w:rsidRPr="00904EA6" w:rsidRDefault="00D55B74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Creating A </w:t>
            </w:r>
            <w:r w:rsidR="00904EA6" w:rsidRPr="00904EA6">
              <w:rPr>
                <w:rFonts w:asciiTheme="majorBidi" w:hAnsiTheme="majorBidi" w:cstheme="majorBidi"/>
                <w:sz w:val="30"/>
                <w:szCs w:val="30"/>
              </w:rPr>
              <w:t>Facebook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group and promoting it on Well</w:t>
            </w:r>
            <w:r w:rsidR="005825E1" w:rsidRPr="00904EA6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know</w:t>
            </w:r>
            <w:r w:rsidR="005825E1" w:rsidRPr="00904EA6">
              <w:rPr>
                <w:rFonts w:asciiTheme="majorBidi" w:hAnsiTheme="majorBidi" w:cstheme="majorBidi"/>
                <w:sz w:val="30"/>
                <w:szCs w:val="30"/>
              </w:rPr>
              <w:t>n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groups like </w:t>
            </w:r>
            <w:r w:rsidR="00904EA6" w:rsidRPr="00904EA6">
              <w:rPr>
                <w:rFonts w:asciiTheme="majorBidi" w:hAnsiTheme="majorBidi" w:cstheme="majorBidi"/>
                <w:sz w:val="30"/>
                <w:szCs w:val="30"/>
              </w:rPr>
              <w:t>“outfit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BF2FE5" w:rsidRPr="00904EA6">
              <w:rPr>
                <w:rFonts w:asciiTheme="majorBidi" w:hAnsiTheme="majorBidi" w:cstheme="majorBidi"/>
                <w:sz w:val="30"/>
                <w:szCs w:val="30"/>
              </w:rPr>
              <w:t>helpers’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group” </w:t>
            </w:r>
          </w:p>
        </w:tc>
      </w:tr>
      <w:tr w:rsidR="00CB09E9" w:rsidRPr="00904EA6" w14:paraId="735BF6ED" w14:textId="77777777" w:rsidTr="00CB09E9">
        <w:tc>
          <w:tcPr>
            <w:tcW w:w="3116" w:type="dxa"/>
          </w:tcPr>
          <w:p w14:paraId="0BC20B85" w14:textId="3321939C" w:rsidR="00CB09E9" w:rsidRPr="00904EA6" w:rsidRDefault="00D55B74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Mixing between Selling and Engaging and trending posts</w:t>
            </w:r>
          </w:p>
        </w:tc>
        <w:tc>
          <w:tcPr>
            <w:tcW w:w="3117" w:type="dxa"/>
          </w:tcPr>
          <w:p w14:paraId="2E40976D" w14:textId="5FE4D9D8" w:rsidR="00CB09E9" w:rsidRPr="00904EA6" w:rsidRDefault="00D55B74" w:rsidP="00D55B74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No content plan on Instagram </w:t>
            </w:r>
            <w:r w:rsidR="00904EA6" w:rsidRPr="00904EA6">
              <w:rPr>
                <w:rFonts w:asciiTheme="majorBidi" w:hAnsiTheme="majorBidi" w:cstheme="majorBidi"/>
                <w:sz w:val="30"/>
                <w:szCs w:val="30"/>
              </w:rPr>
              <w:t>(last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post </w:t>
            </w:r>
            <w:r w:rsidR="00904EA6" w:rsidRPr="00904EA6">
              <w:rPr>
                <w:rFonts w:asciiTheme="majorBidi" w:hAnsiTheme="majorBidi" w:cstheme="majorBidi"/>
                <w:sz w:val="30"/>
                <w:szCs w:val="30"/>
              </w:rPr>
              <w:t>was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in august)</w:t>
            </w:r>
          </w:p>
        </w:tc>
        <w:tc>
          <w:tcPr>
            <w:tcW w:w="3117" w:type="dxa"/>
          </w:tcPr>
          <w:p w14:paraId="7EFE0D95" w14:textId="4FFBA499" w:rsidR="00CB09E9" w:rsidRPr="00904EA6" w:rsidRDefault="00904EA6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Establishing</w:t>
            </w:r>
            <w:r w:rsidR="005825E1"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a comprehensive content plan which 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covers</w:t>
            </w:r>
            <w:r w:rsidR="005825E1"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all platforms 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(Instagram</w:t>
            </w:r>
            <w:r w:rsidR="005825E1" w:rsidRPr="00904EA6">
              <w:rPr>
                <w:rFonts w:asciiTheme="majorBidi" w:hAnsiTheme="majorBidi" w:cstheme="majorBidi"/>
                <w:sz w:val="30"/>
                <w:szCs w:val="30"/>
              </w:rPr>
              <w:t>, Facebook group and page &amp; What’s app channel)</w:t>
            </w:r>
          </w:p>
        </w:tc>
      </w:tr>
      <w:tr w:rsidR="00CB09E9" w:rsidRPr="00904EA6" w14:paraId="556342A7" w14:textId="77777777" w:rsidTr="00CB09E9">
        <w:tc>
          <w:tcPr>
            <w:tcW w:w="3116" w:type="dxa"/>
          </w:tcPr>
          <w:p w14:paraId="2A1CCE39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E201861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0541982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B09E9" w:rsidRPr="00904EA6" w14:paraId="1A50397D" w14:textId="77777777" w:rsidTr="00CB09E9">
        <w:tc>
          <w:tcPr>
            <w:tcW w:w="3116" w:type="dxa"/>
          </w:tcPr>
          <w:p w14:paraId="5C00E3DF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932CEBC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1D31CB48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B09E9" w:rsidRPr="00904EA6" w14:paraId="6317A775" w14:textId="77777777" w:rsidTr="00CB09E9">
        <w:tc>
          <w:tcPr>
            <w:tcW w:w="3116" w:type="dxa"/>
          </w:tcPr>
          <w:p w14:paraId="12BA29F5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0AE862AA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101DD240" w14:textId="77777777" w:rsidR="00CB09E9" w:rsidRPr="00904EA6" w:rsidRDefault="00CB09E9" w:rsidP="00CB09E9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14:paraId="7B5B6F20" w14:textId="77777777" w:rsidR="00CB09E9" w:rsidRPr="00904EA6" w:rsidRDefault="00CB09E9" w:rsidP="00CB09E9">
      <w:pPr>
        <w:rPr>
          <w:rFonts w:asciiTheme="majorBidi" w:hAnsiTheme="majorBidi" w:cstheme="majorBidi"/>
          <w:sz w:val="30"/>
          <w:szCs w:val="30"/>
        </w:rPr>
      </w:pPr>
    </w:p>
    <w:p w14:paraId="043007DA" w14:textId="643F3AF8" w:rsidR="001F1A25" w:rsidRPr="00904EA6" w:rsidRDefault="001F1A25" w:rsidP="001F1A25">
      <w:pPr>
        <w:jc w:val="center"/>
        <w:rPr>
          <w:rFonts w:asciiTheme="majorBidi" w:hAnsiTheme="majorBidi" w:cstheme="majorBidi"/>
          <w:sz w:val="40"/>
          <w:szCs w:val="40"/>
        </w:rPr>
      </w:pPr>
      <w:r w:rsidRPr="00904EA6">
        <w:rPr>
          <w:rFonts w:asciiTheme="majorBidi" w:hAnsiTheme="majorBidi" w:cstheme="majorBidi"/>
          <w:sz w:val="40"/>
          <w:szCs w:val="40"/>
        </w:rPr>
        <w:t xml:space="preserve">Competitor </w:t>
      </w:r>
      <w:r w:rsidRPr="00904EA6">
        <w:rPr>
          <w:rFonts w:asciiTheme="majorBidi" w:hAnsiTheme="majorBidi" w:cstheme="majorBidi"/>
          <w:sz w:val="40"/>
          <w:szCs w:val="40"/>
        </w:rPr>
        <w:t>2</w:t>
      </w:r>
      <w:r w:rsidRPr="00904EA6">
        <w:rPr>
          <w:rFonts w:asciiTheme="majorBidi" w:hAnsiTheme="majorBidi" w:cstheme="majorBidi"/>
          <w:sz w:val="40"/>
          <w:szCs w:val="40"/>
        </w:rPr>
        <w:t xml:space="preserve">: </w:t>
      </w:r>
      <w:hyperlink r:id="rId9" w:history="1">
        <w:r w:rsidRPr="00904EA6">
          <w:rPr>
            <w:rStyle w:val="Hyperlink"/>
            <w:rFonts w:asciiTheme="majorBidi" w:hAnsiTheme="majorBidi" w:cstheme="majorBidi"/>
            <w:sz w:val="40"/>
            <w:szCs w:val="40"/>
          </w:rPr>
          <w:t>Ma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A25" w:rsidRPr="00904EA6" w14:paraId="4E34D7C2" w14:textId="77777777" w:rsidTr="00C23DEF">
        <w:tc>
          <w:tcPr>
            <w:tcW w:w="3116" w:type="dxa"/>
          </w:tcPr>
          <w:p w14:paraId="41A9F9DB" w14:textId="77777777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+ve</w:t>
            </w:r>
          </w:p>
        </w:tc>
        <w:tc>
          <w:tcPr>
            <w:tcW w:w="3117" w:type="dxa"/>
          </w:tcPr>
          <w:p w14:paraId="30E32139" w14:textId="77777777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-ve</w:t>
            </w:r>
          </w:p>
        </w:tc>
        <w:tc>
          <w:tcPr>
            <w:tcW w:w="3117" w:type="dxa"/>
          </w:tcPr>
          <w:p w14:paraId="147E594F" w14:textId="77777777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How to advance</w:t>
            </w:r>
          </w:p>
        </w:tc>
      </w:tr>
      <w:tr w:rsidR="001F1A25" w:rsidRPr="00904EA6" w14:paraId="633653E7" w14:textId="77777777" w:rsidTr="00C23DEF">
        <w:tc>
          <w:tcPr>
            <w:tcW w:w="3116" w:type="dxa"/>
          </w:tcPr>
          <w:p w14:paraId="5C45FFD2" w14:textId="77777777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Increased credibility on Instagram because of 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sz w:val="30"/>
                <w:szCs w:val="30"/>
              </w:rPr>
              <w:t xml:space="preserve">the review stories 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sz w:val="30"/>
                <w:szCs w:val="30"/>
              </w:rPr>
              <w:lastRenderedPageBreak/>
              <w:t>highlighted &amp; the Large Number of followers.</w:t>
            </w:r>
          </w:p>
        </w:tc>
        <w:tc>
          <w:tcPr>
            <w:tcW w:w="3117" w:type="dxa"/>
          </w:tcPr>
          <w:p w14:paraId="04740D09" w14:textId="77777777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No presence on what’s app</w:t>
            </w:r>
          </w:p>
        </w:tc>
        <w:tc>
          <w:tcPr>
            <w:tcW w:w="3117" w:type="dxa"/>
          </w:tcPr>
          <w:p w14:paraId="7324BB67" w14:textId="77777777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Creating a What’s App channel and inviting 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customers to follow it to publish daily content</w:t>
            </w:r>
          </w:p>
        </w:tc>
      </w:tr>
      <w:tr w:rsidR="001F1A25" w:rsidRPr="00904EA6" w14:paraId="575139D0" w14:textId="77777777" w:rsidTr="00C23DEF">
        <w:tc>
          <w:tcPr>
            <w:tcW w:w="3116" w:type="dxa"/>
          </w:tcPr>
          <w:p w14:paraId="363DBDEE" w14:textId="4FD64713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Perpetual Posting on Instagram</w:t>
            </w:r>
          </w:p>
        </w:tc>
        <w:tc>
          <w:tcPr>
            <w:tcW w:w="3117" w:type="dxa"/>
          </w:tcPr>
          <w:p w14:paraId="79AC1458" w14:textId="77777777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Neither have a Facebook page nor a group</w:t>
            </w:r>
          </w:p>
        </w:tc>
        <w:tc>
          <w:tcPr>
            <w:tcW w:w="3117" w:type="dxa"/>
          </w:tcPr>
          <w:p w14:paraId="59957FB5" w14:textId="5119B1B2" w:rsidR="001F1A25" w:rsidRPr="00904EA6" w:rsidRDefault="001F1A25" w:rsidP="00C23DE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Creating A </w:t>
            </w:r>
            <w:r w:rsidR="00904EA6" w:rsidRPr="00904EA6">
              <w:rPr>
                <w:rFonts w:asciiTheme="majorBidi" w:hAnsiTheme="majorBidi" w:cstheme="majorBidi"/>
                <w:sz w:val="30"/>
                <w:szCs w:val="30"/>
              </w:rPr>
              <w:t>Facebook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group and promoting it on Well-known groups like </w:t>
            </w:r>
            <w:r w:rsidR="00904EA6" w:rsidRPr="00904EA6">
              <w:rPr>
                <w:rFonts w:asciiTheme="majorBidi" w:hAnsiTheme="majorBidi" w:cstheme="majorBidi"/>
                <w:sz w:val="30"/>
                <w:szCs w:val="30"/>
              </w:rPr>
              <w:t>“outfit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BF2FE5" w:rsidRPr="00904EA6">
              <w:rPr>
                <w:rFonts w:asciiTheme="majorBidi" w:hAnsiTheme="majorBidi" w:cstheme="majorBidi"/>
                <w:sz w:val="30"/>
                <w:szCs w:val="30"/>
              </w:rPr>
              <w:t>helpers’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group” </w:t>
            </w:r>
          </w:p>
        </w:tc>
      </w:tr>
      <w:tr w:rsidR="001F1A25" w:rsidRPr="00904EA6" w14:paraId="4415E8B3" w14:textId="77777777" w:rsidTr="00C23DEF">
        <w:tc>
          <w:tcPr>
            <w:tcW w:w="3116" w:type="dxa"/>
          </w:tcPr>
          <w:p w14:paraId="6223D274" w14:textId="260970E0" w:rsidR="001F1A25" w:rsidRPr="00904EA6" w:rsidRDefault="001F1A25" w:rsidP="001F1A25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94102CE" w14:textId="77777777" w:rsidR="001F1A25" w:rsidRPr="00904EA6" w:rsidRDefault="001F1A25" w:rsidP="001F1A2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Poor content diversification </w:t>
            </w:r>
          </w:p>
          <w:p w14:paraId="134D8994" w14:textId="533C136C" w:rsidR="001F1A25" w:rsidRPr="00904EA6" w:rsidRDefault="001F1A25" w:rsidP="001F1A2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The content focus is only on static photos on Instagram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br/>
            </w:r>
          </w:p>
        </w:tc>
        <w:tc>
          <w:tcPr>
            <w:tcW w:w="3117" w:type="dxa"/>
          </w:tcPr>
          <w:p w14:paraId="20A3B9A6" w14:textId="4E5E2D31" w:rsidR="001F1A25" w:rsidRPr="00904EA6" w:rsidRDefault="001F1A25" w:rsidP="001F1A25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04EA6">
              <w:rPr>
                <w:rFonts w:asciiTheme="majorBidi" w:hAnsiTheme="majorBidi" w:cstheme="majorBidi"/>
                <w:sz w:val="30"/>
                <w:szCs w:val="30"/>
              </w:rPr>
              <w:t>Establ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i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shing a comprehensive content plan 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t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h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at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BF2FE5" w:rsidRPr="00904EA6">
              <w:rPr>
                <w:rFonts w:asciiTheme="majorBidi" w:hAnsiTheme="majorBidi" w:cstheme="majorBidi"/>
                <w:sz w:val="30"/>
                <w:szCs w:val="30"/>
              </w:rPr>
              <w:t>covers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 xml:space="preserve"> all platforms </w:t>
            </w:r>
            <w:r w:rsidR="00904EA6" w:rsidRPr="00904EA6">
              <w:rPr>
                <w:rFonts w:asciiTheme="majorBidi" w:hAnsiTheme="majorBidi" w:cstheme="majorBidi"/>
                <w:sz w:val="30"/>
                <w:szCs w:val="30"/>
              </w:rPr>
              <w:t>(Instagram</w:t>
            </w:r>
            <w:r w:rsidRPr="00904EA6">
              <w:rPr>
                <w:rFonts w:asciiTheme="majorBidi" w:hAnsiTheme="majorBidi" w:cstheme="majorBidi"/>
                <w:sz w:val="30"/>
                <w:szCs w:val="30"/>
              </w:rPr>
              <w:t>, Facebook group and page &amp; What’s app channel)</w:t>
            </w:r>
          </w:p>
        </w:tc>
      </w:tr>
    </w:tbl>
    <w:p w14:paraId="368F6A83" w14:textId="77777777" w:rsidR="001F1A25" w:rsidRPr="00904EA6" w:rsidRDefault="001F1A25" w:rsidP="00CB09E9">
      <w:pPr>
        <w:rPr>
          <w:rFonts w:asciiTheme="majorBidi" w:hAnsiTheme="majorBidi" w:cstheme="majorBidi"/>
          <w:sz w:val="30"/>
          <w:szCs w:val="30"/>
        </w:rPr>
      </w:pPr>
    </w:p>
    <w:p w14:paraId="11EC25F8" w14:textId="364B381D" w:rsidR="001F1A25" w:rsidRPr="00904EA6" w:rsidRDefault="001F1A25" w:rsidP="001F1A2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04EA6">
        <w:rPr>
          <w:rFonts w:asciiTheme="majorBidi" w:hAnsiTheme="majorBidi" w:cstheme="majorBidi"/>
          <w:b/>
          <w:bCs/>
          <w:sz w:val="40"/>
          <w:szCs w:val="40"/>
        </w:rPr>
        <w:t>Conclusion:</w:t>
      </w:r>
    </w:p>
    <w:p w14:paraId="6C2DD913" w14:textId="71C24BE7" w:rsidR="001F1A25" w:rsidRPr="00904EA6" w:rsidRDefault="005564ED" w:rsidP="001F1A25">
      <w:pPr>
        <w:rPr>
          <w:rFonts w:asciiTheme="majorBidi" w:hAnsiTheme="majorBidi" w:cstheme="majorBidi"/>
          <w:sz w:val="30"/>
          <w:szCs w:val="30"/>
        </w:rPr>
      </w:pPr>
      <w:proofErr w:type="gramStart"/>
      <w:r w:rsidRPr="00904EA6">
        <w:rPr>
          <w:rFonts w:asciiTheme="majorBidi" w:hAnsiTheme="majorBidi" w:cstheme="majorBidi"/>
          <w:sz w:val="30"/>
          <w:szCs w:val="30"/>
        </w:rPr>
        <w:t>There’re</w:t>
      </w:r>
      <w:proofErr w:type="gramEnd"/>
      <w:r w:rsidRPr="00904EA6">
        <w:rPr>
          <w:rFonts w:asciiTheme="majorBidi" w:hAnsiTheme="majorBidi" w:cstheme="majorBidi"/>
          <w:sz w:val="30"/>
          <w:szCs w:val="30"/>
        </w:rPr>
        <w:t xml:space="preserve"> S</w:t>
      </w:r>
      <w:r w:rsidR="001F1A25" w:rsidRPr="00904EA6">
        <w:rPr>
          <w:rFonts w:asciiTheme="majorBidi" w:hAnsiTheme="majorBidi" w:cstheme="majorBidi"/>
          <w:sz w:val="30"/>
          <w:szCs w:val="30"/>
        </w:rPr>
        <w:t>ome gaps need to be filled</w:t>
      </w:r>
      <w:r w:rsidRPr="00904EA6">
        <w:rPr>
          <w:rFonts w:asciiTheme="majorBidi" w:hAnsiTheme="majorBidi" w:cstheme="majorBidi"/>
          <w:sz w:val="30"/>
          <w:szCs w:val="30"/>
        </w:rPr>
        <w:t xml:space="preserve"> in order to start competing:</w:t>
      </w:r>
    </w:p>
    <w:p w14:paraId="413A0890" w14:textId="0753A883" w:rsidR="005564ED" w:rsidRPr="00904EA6" w:rsidRDefault="005564ED" w:rsidP="005564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904EA6">
        <w:rPr>
          <w:rFonts w:asciiTheme="majorBidi" w:hAnsiTheme="majorBidi" w:cstheme="majorBidi"/>
          <w:sz w:val="30"/>
          <w:szCs w:val="30"/>
        </w:rPr>
        <w:t xml:space="preserve">Targeting Fashion and Handmade Audience on Facebook by creating a </w:t>
      </w:r>
      <w:r w:rsidR="00904EA6" w:rsidRPr="00904EA6">
        <w:rPr>
          <w:rFonts w:asciiTheme="majorBidi" w:hAnsiTheme="majorBidi" w:cstheme="majorBidi"/>
          <w:sz w:val="30"/>
          <w:szCs w:val="30"/>
        </w:rPr>
        <w:t>Facebook</w:t>
      </w:r>
      <w:r w:rsidRPr="00904EA6">
        <w:rPr>
          <w:rFonts w:asciiTheme="majorBidi" w:hAnsiTheme="majorBidi" w:cstheme="majorBidi"/>
          <w:sz w:val="30"/>
          <w:szCs w:val="30"/>
        </w:rPr>
        <w:t xml:space="preserve"> group and page.</w:t>
      </w:r>
    </w:p>
    <w:p w14:paraId="368C7F9A" w14:textId="50B14593" w:rsidR="005564ED" w:rsidRPr="00904EA6" w:rsidRDefault="005564ED" w:rsidP="005564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904EA6">
        <w:rPr>
          <w:rFonts w:asciiTheme="majorBidi" w:hAnsiTheme="majorBidi" w:cstheme="majorBidi"/>
          <w:sz w:val="30"/>
          <w:szCs w:val="30"/>
        </w:rPr>
        <w:t xml:space="preserve">Most of us spend more time on what’s </w:t>
      </w:r>
      <w:r w:rsidR="00904EA6" w:rsidRPr="00904EA6">
        <w:rPr>
          <w:rFonts w:asciiTheme="majorBidi" w:hAnsiTheme="majorBidi" w:cstheme="majorBidi"/>
          <w:sz w:val="30"/>
          <w:szCs w:val="30"/>
        </w:rPr>
        <w:t>app.</w:t>
      </w:r>
      <w:r w:rsidRPr="00904EA6">
        <w:rPr>
          <w:rFonts w:asciiTheme="majorBidi" w:hAnsiTheme="majorBidi" w:cstheme="majorBidi"/>
          <w:sz w:val="30"/>
          <w:szCs w:val="30"/>
        </w:rPr>
        <w:t xml:space="preserve"> </w:t>
      </w:r>
      <w:r w:rsidR="00BF2FE5" w:rsidRPr="00904EA6">
        <w:rPr>
          <w:rFonts w:asciiTheme="majorBidi" w:hAnsiTheme="majorBidi" w:cstheme="majorBidi"/>
          <w:sz w:val="30"/>
          <w:szCs w:val="30"/>
        </w:rPr>
        <w:t>So,</w:t>
      </w:r>
      <w:r w:rsidRPr="00904EA6">
        <w:rPr>
          <w:rFonts w:asciiTheme="majorBidi" w:hAnsiTheme="majorBidi" w:cstheme="majorBidi"/>
          <w:sz w:val="30"/>
          <w:szCs w:val="30"/>
        </w:rPr>
        <w:t xml:space="preserve"> we should have a presence to be in our </w:t>
      </w:r>
      <w:r w:rsidR="00BF2FE5" w:rsidRPr="00904EA6">
        <w:rPr>
          <w:rFonts w:asciiTheme="majorBidi" w:hAnsiTheme="majorBidi" w:cstheme="majorBidi"/>
          <w:sz w:val="30"/>
          <w:szCs w:val="30"/>
        </w:rPr>
        <w:t>customers’</w:t>
      </w:r>
      <w:r w:rsidRPr="00904EA6">
        <w:rPr>
          <w:rFonts w:asciiTheme="majorBidi" w:hAnsiTheme="majorBidi" w:cstheme="majorBidi"/>
          <w:sz w:val="30"/>
          <w:szCs w:val="30"/>
        </w:rPr>
        <w:t xml:space="preserve"> mind by creating a what’s app </w:t>
      </w:r>
      <w:r w:rsidR="00BF2FE5" w:rsidRPr="00904EA6">
        <w:rPr>
          <w:rFonts w:asciiTheme="majorBidi" w:hAnsiTheme="majorBidi" w:cstheme="majorBidi"/>
          <w:sz w:val="30"/>
          <w:szCs w:val="30"/>
        </w:rPr>
        <w:t>channel.</w:t>
      </w:r>
    </w:p>
    <w:p w14:paraId="1549E5E4" w14:textId="0E4D06D5" w:rsidR="00097501" w:rsidRPr="00904EA6" w:rsidRDefault="00097501" w:rsidP="005564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904EA6">
        <w:rPr>
          <w:rFonts w:asciiTheme="majorBidi" w:hAnsiTheme="majorBidi" w:cstheme="majorBidi"/>
          <w:sz w:val="30"/>
          <w:szCs w:val="30"/>
        </w:rPr>
        <w:t xml:space="preserve">Make use of TikTok algorithms which helps videos to viral to increase our brand </w:t>
      </w:r>
      <w:r w:rsidR="00904EA6" w:rsidRPr="00904EA6">
        <w:rPr>
          <w:rFonts w:asciiTheme="majorBidi" w:hAnsiTheme="majorBidi" w:cstheme="majorBidi"/>
          <w:sz w:val="30"/>
          <w:szCs w:val="30"/>
        </w:rPr>
        <w:t>awareness.</w:t>
      </w:r>
    </w:p>
    <w:p w14:paraId="4D5D8137" w14:textId="3A52D2B2" w:rsidR="005564ED" w:rsidRPr="00904EA6" w:rsidRDefault="005564ED" w:rsidP="005564E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</w:rPr>
      </w:pPr>
      <w:r w:rsidRPr="00904EA6">
        <w:rPr>
          <w:rFonts w:asciiTheme="majorBidi" w:hAnsiTheme="majorBidi" w:cstheme="majorBidi"/>
          <w:sz w:val="30"/>
          <w:szCs w:val="30"/>
        </w:rPr>
        <w:t xml:space="preserve">start engaging with snapchat streak senders by sending a daily bag photo as a </w:t>
      </w:r>
      <w:r w:rsidR="00904EA6" w:rsidRPr="00904EA6">
        <w:rPr>
          <w:rFonts w:asciiTheme="majorBidi" w:hAnsiTheme="majorBidi" w:cstheme="majorBidi"/>
          <w:sz w:val="30"/>
          <w:szCs w:val="30"/>
        </w:rPr>
        <w:t>streak.</w:t>
      </w:r>
    </w:p>
    <w:p w14:paraId="61C8C0CF" w14:textId="34EA9271" w:rsidR="00A41891" w:rsidRPr="00904EA6" w:rsidRDefault="005564ED" w:rsidP="00A41891">
      <w:pPr>
        <w:pStyle w:val="ListParagraph"/>
        <w:numPr>
          <w:ilvl w:val="0"/>
          <w:numId w:val="3"/>
        </w:numPr>
        <w:ind w:left="360"/>
        <w:jc w:val="center"/>
        <w:rPr>
          <w:rFonts w:asciiTheme="majorBidi" w:hAnsiTheme="majorBidi" w:cstheme="majorBidi"/>
          <w:sz w:val="30"/>
          <w:szCs w:val="30"/>
        </w:rPr>
      </w:pPr>
      <w:r w:rsidRPr="00904EA6">
        <w:rPr>
          <w:rFonts w:asciiTheme="majorBidi" w:hAnsiTheme="majorBidi" w:cstheme="majorBidi"/>
          <w:sz w:val="30"/>
          <w:szCs w:val="30"/>
        </w:rPr>
        <w:t>filling the content gaps like content marketing:</w:t>
      </w:r>
      <w:r w:rsidRPr="00904EA6">
        <w:rPr>
          <w:rFonts w:asciiTheme="majorBidi" w:hAnsiTheme="majorBidi" w:cstheme="majorBidi"/>
          <w:sz w:val="30"/>
          <w:szCs w:val="30"/>
        </w:rPr>
        <w:br/>
      </w:r>
      <w:r w:rsidR="00A41891" w:rsidRPr="00904EA6">
        <w:rPr>
          <w:rFonts w:asciiTheme="majorBidi" w:hAnsiTheme="majorBidi" w:cstheme="majorBidi"/>
          <w:sz w:val="30"/>
          <w:szCs w:val="30"/>
          <w:rtl/>
          <w:lang w:bidi="ar-EG"/>
        </w:rPr>
        <w:t>ن</w:t>
      </w:r>
      <w:r w:rsidR="00A41891" w:rsidRPr="00904EA6">
        <w:rPr>
          <w:rFonts w:asciiTheme="majorBidi" w:hAnsiTheme="majorBidi" w:cstheme="majorBidi"/>
          <w:sz w:val="30"/>
          <w:szCs w:val="30"/>
          <w:rtl/>
          <w:lang w:bidi="ar-EG"/>
        </w:rPr>
        <w:t>صيحة قبل شراء الهاند ميد</w:t>
      </w:r>
    </w:p>
    <w:p w14:paraId="1A48091B" w14:textId="425AE74D" w:rsidR="005564ED" w:rsidRPr="00904EA6" w:rsidRDefault="005564ED" w:rsidP="00A41891">
      <w:pPr>
        <w:pStyle w:val="ListParagraph"/>
        <w:jc w:val="center"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904EA6">
        <w:rPr>
          <w:rFonts w:asciiTheme="majorBidi" w:hAnsiTheme="majorBidi" w:cstheme="majorBidi"/>
          <w:sz w:val="30"/>
          <w:szCs w:val="30"/>
          <w:rtl/>
          <w:lang w:bidi="ar-EG"/>
        </w:rPr>
        <w:t>تعمل ايه عشان تتأكد من جودة الاوردر اللي هتستلمه</w:t>
      </w:r>
    </w:p>
    <w:p w14:paraId="20651615" w14:textId="6F1ABA93" w:rsidR="005564ED" w:rsidRPr="00904EA6" w:rsidRDefault="005564ED" w:rsidP="00A41891">
      <w:pPr>
        <w:pStyle w:val="ListParagraph"/>
        <w:jc w:val="center"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904EA6">
        <w:rPr>
          <w:rFonts w:asciiTheme="majorBidi" w:hAnsiTheme="majorBidi" w:cstheme="majorBidi"/>
          <w:sz w:val="30"/>
          <w:szCs w:val="30"/>
          <w:rtl/>
          <w:lang w:bidi="ar-EG"/>
        </w:rPr>
        <w:t>اليوم العالمي للحرف اليدوية(10 يونيو) وعمل عروض لتحفيز الشراء</w:t>
      </w:r>
    </w:p>
    <w:p w14:paraId="6547374C" w14:textId="5F5BCBEC" w:rsidR="005564ED" w:rsidRPr="00904EA6" w:rsidRDefault="005564ED" w:rsidP="00A41891">
      <w:pPr>
        <w:pStyle w:val="ListParagraph"/>
        <w:jc w:val="center"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904EA6">
        <w:rPr>
          <w:rFonts w:asciiTheme="majorBidi" w:hAnsiTheme="majorBidi" w:cstheme="majorBidi"/>
          <w:sz w:val="30"/>
          <w:szCs w:val="30"/>
          <w:rtl/>
          <w:lang w:bidi="ar-EG"/>
        </w:rPr>
        <w:t>ترويج لاننا بنوفر ضمان شهرين وصيانة مجانية</w:t>
      </w:r>
    </w:p>
    <w:p w14:paraId="2FB6E73C" w14:textId="14D8ADBF" w:rsidR="00A41891" w:rsidRPr="00904EA6" w:rsidRDefault="005564ED" w:rsidP="00A41891">
      <w:pPr>
        <w:pStyle w:val="ListParagraph"/>
        <w:pBdr>
          <w:bottom w:val="single" w:sz="4" w:space="1" w:color="auto"/>
        </w:pBdr>
        <w:jc w:val="center"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904EA6">
        <w:rPr>
          <w:rFonts w:asciiTheme="majorBidi" w:hAnsiTheme="majorBidi" w:cstheme="majorBidi"/>
          <w:sz w:val="30"/>
          <w:szCs w:val="30"/>
          <w:rtl/>
          <w:lang w:bidi="ar-EG"/>
        </w:rPr>
        <w:t>فيديوز اكتر</w:t>
      </w:r>
    </w:p>
    <w:p w14:paraId="3A8E7DE5" w14:textId="03D0A9DE" w:rsidR="005564ED" w:rsidRPr="00904EA6" w:rsidRDefault="00A41891" w:rsidP="00A41891">
      <w:pPr>
        <w:pStyle w:val="Heading1"/>
        <w:rPr>
          <w:rFonts w:asciiTheme="majorBidi" w:hAnsiTheme="majorBidi"/>
          <w:b/>
          <w:bCs/>
          <w:lang w:bidi="ar-EG"/>
        </w:rPr>
      </w:pPr>
      <w:r w:rsidRPr="00904EA6">
        <w:rPr>
          <w:rFonts w:asciiTheme="majorBidi" w:hAnsiTheme="majorBidi"/>
          <w:b/>
          <w:bCs/>
          <w:lang w:bidi="ar-EG"/>
        </w:rPr>
        <w:lastRenderedPageBreak/>
        <w:t xml:space="preserve">SWOT </w:t>
      </w:r>
      <w:r w:rsidR="001C2020" w:rsidRPr="00904EA6">
        <w:rPr>
          <w:rFonts w:asciiTheme="majorBidi" w:hAnsiTheme="majorBidi"/>
          <w:b/>
          <w:bCs/>
          <w:lang w:bidi="ar-EG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1891" w:rsidRPr="00904EA6" w14:paraId="14F7EDD5" w14:textId="77777777" w:rsidTr="00A41891">
        <w:tc>
          <w:tcPr>
            <w:tcW w:w="4675" w:type="dxa"/>
            <w:shd w:val="clear" w:color="auto" w:fill="0E2841" w:themeFill="text2"/>
          </w:tcPr>
          <w:p w14:paraId="7A539888" w14:textId="5BD3022B" w:rsidR="00A41891" w:rsidRPr="00904EA6" w:rsidRDefault="00A41891" w:rsidP="00A4189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04EA6">
              <w:rPr>
                <w:rFonts w:asciiTheme="majorBidi" w:hAnsiTheme="majorBidi" w:cstheme="majorBidi"/>
                <w:b/>
                <w:bCs/>
                <w:lang w:bidi="ar-EG"/>
              </w:rPr>
              <w:t>Strengths</w:t>
            </w:r>
          </w:p>
        </w:tc>
        <w:tc>
          <w:tcPr>
            <w:tcW w:w="4675" w:type="dxa"/>
            <w:shd w:val="clear" w:color="auto" w:fill="0E2841" w:themeFill="text2"/>
          </w:tcPr>
          <w:p w14:paraId="740F95EF" w14:textId="689BDEC8" w:rsidR="00A41891" w:rsidRPr="00904EA6" w:rsidRDefault="00A41891" w:rsidP="00A4189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04EA6">
              <w:rPr>
                <w:rFonts w:asciiTheme="majorBidi" w:hAnsiTheme="majorBidi" w:cstheme="majorBidi"/>
                <w:b/>
                <w:bCs/>
                <w:lang w:bidi="ar-EG"/>
              </w:rPr>
              <w:t>Weaknesses</w:t>
            </w:r>
          </w:p>
        </w:tc>
      </w:tr>
      <w:tr w:rsidR="00A41891" w:rsidRPr="00904EA6" w14:paraId="79744C45" w14:textId="77777777" w:rsidTr="00A41891">
        <w:tc>
          <w:tcPr>
            <w:tcW w:w="4675" w:type="dxa"/>
          </w:tcPr>
          <w:p w14:paraId="59D7AAD5" w14:textId="77777777" w:rsidR="00A41891" w:rsidRPr="00904EA6" w:rsidRDefault="00A41891" w:rsidP="00A4189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>Lower Price Range than other competitors</w:t>
            </w:r>
          </w:p>
          <w:p w14:paraId="51A54F40" w14:textId="77777777" w:rsidR="00A41891" w:rsidRPr="00904EA6" w:rsidRDefault="00A41891" w:rsidP="00A4189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Wide Range of handmade bags to choose from </w:t>
            </w:r>
          </w:p>
          <w:p w14:paraId="066BCF89" w14:textId="37D76F77" w:rsidR="00097501" w:rsidRPr="00904EA6" w:rsidRDefault="00097501" w:rsidP="001C2020">
            <w:p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4675" w:type="dxa"/>
          </w:tcPr>
          <w:p w14:paraId="1927E21C" w14:textId="41D5AA1C" w:rsidR="00A41891" w:rsidRPr="00904EA6" w:rsidRDefault="00A41891" w:rsidP="00A4189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Production per demand may lose us customers who need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an order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the next </w:t>
            </w:r>
            <w:r w:rsidR="00BF2FE5" w:rsidRPr="00904EA6">
              <w:rPr>
                <w:rFonts w:asciiTheme="majorBidi" w:hAnsiTheme="majorBidi" w:cstheme="majorBidi"/>
                <w:lang w:bidi="ar-EG"/>
              </w:rPr>
              <w:t>day.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904EA6"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>We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 xml:space="preserve"> will solve this problem by promoting that we create a customized bag that suits your needs and not a default product for all </w:t>
            </w:r>
            <w:r w:rsidR="00904EA6"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>people.</w:t>
            </w:r>
          </w:p>
          <w:p w14:paraId="657A1F80" w14:textId="1DBC76D3" w:rsidR="00A41891" w:rsidRPr="00904EA6" w:rsidRDefault="00097501" w:rsidP="00A4189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We have only one </w:t>
            </w:r>
            <w:r w:rsidR="00BF2FE5" w:rsidRPr="00904EA6">
              <w:rPr>
                <w:rFonts w:asciiTheme="majorBidi" w:hAnsiTheme="majorBidi" w:cstheme="majorBidi"/>
                <w:lang w:bidi="ar-EG"/>
              </w:rPr>
              <w:t>handmade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BF2FE5" w:rsidRPr="00904EA6">
              <w:rPr>
                <w:rFonts w:asciiTheme="majorBidi" w:hAnsiTheme="majorBidi" w:cstheme="majorBidi"/>
                <w:lang w:bidi="ar-EG"/>
              </w:rPr>
              <w:t>craft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, which may be a problem in the times of rush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orders</w:t>
            </w:r>
            <w:r w:rsidR="00904EA6"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>.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 xml:space="preserve"> </w:t>
            </w:r>
            <w:proofErr w:type="gramStart"/>
            <w:r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>we’ll</w:t>
            </w:r>
            <w:proofErr w:type="gramEnd"/>
            <w:r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 xml:space="preserve"> </w:t>
            </w:r>
            <w:r w:rsidR="00904EA6"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>target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 xml:space="preserve"> those who need to learn hand-made projects, teaching them to help us in orders with a low commission based.</w:t>
            </w:r>
          </w:p>
          <w:p w14:paraId="48B566F8" w14:textId="1E6823BF" w:rsidR="00097501" w:rsidRPr="00904EA6" w:rsidRDefault="00097501" w:rsidP="00A4189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No Whats-app channel,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Facebook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group</w:t>
            </w:r>
          </w:p>
          <w:p w14:paraId="7105755C" w14:textId="6158E1B6" w:rsidR="00097501" w:rsidRPr="00904EA6" w:rsidRDefault="00097501" w:rsidP="00A4189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proofErr w:type="gramStart"/>
            <w:r w:rsidRPr="00904EA6">
              <w:rPr>
                <w:rFonts w:asciiTheme="majorBidi" w:hAnsiTheme="majorBidi" w:cstheme="majorBidi"/>
                <w:lang w:bidi="ar-EG"/>
              </w:rPr>
              <w:t>Low numbers</w:t>
            </w:r>
            <w:proofErr w:type="gramEnd"/>
            <w:r w:rsidRPr="00904EA6">
              <w:rPr>
                <w:rFonts w:asciiTheme="majorBidi" w:hAnsiTheme="majorBidi" w:cstheme="majorBidi"/>
                <w:lang w:bidi="ar-EG"/>
              </w:rPr>
              <w:t xml:space="preserve"> of followers on Instagram… </w:t>
            </w:r>
            <w:r w:rsidRPr="00904EA6">
              <w:rPr>
                <w:rFonts w:asciiTheme="majorBidi" w:hAnsiTheme="majorBidi" w:cstheme="majorBidi"/>
                <w:color w:val="77206D" w:themeColor="accent5" w:themeShade="BF"/>
                <w:lang w:bidi="ar-EG"/>
              </w:rPr>
              <w:t>we will solve it by sending the account in our friends and asking support from our universities’ WhatsApp groups.</w:t>
            </w:r>
          </w:p>
        </w:tc>
      </w:tr>
      <w:tr w:rsidR="00A41891" w:rsidRPr="00904EA6" w14:paraId="4877DF06" w14:textId="77777777" w:rsidTr="00A41891">
        <w:tc>
          <w:tcPr>
            <w:tcW w:w="4675" w:type="dxa"/>
            <w:shd w:val="clear" w:color="auto" w:fill="4EA72E" w:themeFill="accent6"/>
          </w:tcPr>
          <w:p w14:paraId="7D9EEB06" w14:textId="4E898E38" w:rsidR="00A41891" w:rsidRPr="00904EA6" w:rsidRDefault="00A41891" w:rsidP="00A4189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04EA6">
              <w:rPr>
                <w:rFonts w:asciiTheme="majorBidi" w:hAnsiTheme="majorBidi" w:cstheme="majorBidi"/>
                <w:b/>
                <w:bCs/>
                <w:lang w:bidi="ar-EG"/>
              </w:rPr>
              <w:t>Opportunity</w:t>
            </w:r>
          </w:p>
        </w:tc>
        <w:tc>
          <w:tcPr>
            <w:tcW w:w="4675" w:type="dxa"/>
            <w:shd w:val="clear" w:color="auto" w:fill="4EA72E" w:themeFill="accent6"/>
          </w:tcPr>
          <w:p w14:paraId="54AB3E0A" w14:textId="0D3EA22A" w:rsidR="00A41891" w:rsidRPr="00904EA6" w:rsidRDefault="00A41891" w:rsidP="00A41891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04EA6">
              <w:rPr>
                <w:rFonts w:asciiTheme="majorBidi" w:hAnsiTheme="majorBidi" w:cstheme="majorBidi"/>
                <w:b/>
                <w:bCs/>
                <w:lang w:bidi="ar-EG"/>
              </w:rPr>
              <w:t>Threats</w:t>
            </w:r>
          </w:p>
        </w:tc>
      </w:tr>
      <w:tr w:rsidR="00A41891" w:rsidRPr="00904EA6" w14:paraId="300C3FC0" w14:textId="77777777" w:rsidTr="00A41891">
        <w:tc>
          <w:tcPr>
            <w:tcW w:w="4675" w:type="dxa"/>
          </w:tcPr>
          <w:p w14:paraId="103DCD28" w14:textId="45DD5BD0" w:rsidR="001C2020" w:rsidRPr="00904EA6" w:rsidRDefault="001C2020" w:rsidP="001C202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Facebook audience and snapchat streak senders </w:t>
            </w:r>
            <w:proofErr w:type="gramStart"/>
            <w:r w:rsidRPr="00904EA6">
              <w:rPr>
                <w:rFonts w:asciiTheme="majorBidi" w:hAnsiTheme="majorBidi" w:cstheme="majorBidi"/>
                <w:lang w:bidi="ar-EG"/>
              </w:rPr>
              <w:t>are left</w:t>
            </w:r>
            <w:proofErr w:type="gramEnd"/>
            <w:r w:rsidRPr="00904EA6">
              <w:rPr>
                <w:rFonts w:asciiTheme="majorBidi" w:hAnsiTheme="majorBidi" w:cstheme="majorBidi"/>
                <w:lang w:bidi="ar-EG"/>
              </w:rPr>
              <w:t xml:space="preserve"> by our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competitors.</w:t>
            </w:r>
          </w:p>
          <w:p w14:paraId="7B230990" w14:textId="6888AF6C" w:rsidR="001C2020" w:rsidRPr="00904EA6" w:rsidRDefault="001C2020" w:rsidP="001C202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No one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provides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two months free bag fixing.</w:t>
            </w:r>
          </w:p>
          <w:p w14:paraId="39B3B768" w14:textId="534521C0" w:rsidR="005050F0" w:rsidRPr="00904EA6" w:rsidRDefault="005050F0" w:rsidP="001C202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Promoting our products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on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Black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Friday</w:t>
            </w:r>
          </w:p>
        </w:tc>
        <w:tc>
          <w:tcPr>
            <w:tcW w:w="4675" w:type="dxa"/>
          </w:tcPr>
          <w:p w14:paraId="3E8FDC89" w14:textId="0996B26E" w:rsidR="00A41891" w:rsidRPr="00904EA6" w:rsidRDefault="001C2020" w:rsidP="001C202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>Continuous increase in raw material cost.</w:t>
            </w:r>
          </w:p>
        </w:tc>
      </w:tr>
    </w:tbl>
    <w:p w14:paraId="4838127B" w14:textId="77777777" w:rsidR="00A41891" w:rsidRPr="00904EA6" w:rsidRDefault="00A41891" w:rsidP="00A41891">
      <w:pPr>
        <w:rPr>
          <w:rFonts w:asciiTheme="majorBidi" w:hAnsiTheme="majorBidi" w:cstheme="majorBidi"/>
          <w:lang w:bidi="ar-EG"/>
        </w:rPr>
      </w:pPr>
    </w:p>
    <w:p w14:paraId="737FE99A" w14:textId="77777777" w:rsidR="001C2020" w:rsidRPr="00904EA6" w:rsidRDefault="001C2020" w:rsidP="00A41891">
      <w:pPr>
        <w:rPr>
          <w:rFonts w:asciiTheme="majorBidi" w:hAnsiTheme="majorBidi" w:cstheme="majorBidi"/>
          <w:lang w:bidi="ar-EG"/>
        </w:rPr>
      </w:pPr>
    </w:p>
    <w:p w14:paraId="5162AEB9" w14:textId="771153AE" w:rsidR="001C2020" w:rsidRPr="00904EA6" w:rsidRDefault="001C2020" w:rsidP="001C2020">
      <w:pPr>
        <w:pStyle w:val="Heading1"/>
        <w:rPr>
          <w:rFonts w:asciiTheme="majorBidi" w:hAnsiTheme="majorBidi"/>
          <w:lang w:bidi="ar-EG"/>
        </w:rPr>
      </w:pPr>
      <w:r w:rsidRPr="00904EA6">
        <w:rPr>
          <w:rFonts w:asciiTheme="majorBidi" w:hAnsiTheme="majorBidi"/>
          <w:b/>
          <w:bCs/>
          <w:lang w:bidi="ar-EG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2020" w:rsidRPr="00904EA6" w14:paraId="3E6EF2E9" w14:textId="77777777" w:rsidTr="001C2020">
        <w:tc>
          <w:tcPr>
            <w:tcW w:w="4675" w:type="dxa"/>
          </w:tcPr>
          <w:p w14:paraId="7BE633B7" w14:textId="5676FA35" w:rsidR="001C2020" w:rsidRPr="00904EA6" w:rsidRDefault="001C2020" w:rsidP="001C2020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04EA6">
              <w:rPr>
                <w:rFonts w:asciiTheme="majorBidi" w:hAnsiTheme="majorBidi" w:cstheme="majorBidi"/>
                <w:b/>
                <w:bCs/>
                <w:lang w:bidi="ar-EG"/>
              </w:rPr>
              <w:t>Business Objectives</w:t>
            </w:r>
          </w:p>
        </w:tc>
        <w:tc>
          <w:tcPr>
            <w:tcW w:w="4675" w:type="dxa"/>
          </w:tcPr>
          <w:p w14:paraId="495AE0CD" w14:textId="16E8D4E6" w:rsidR="001C2020" w:rsidRPr="00904EA6" w:rsidRDefault="001C2020" w:rsidP="001C2020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04EA6">
              <w:rPr>
                <w:rFonts w:asciiTheme="majorBidi" w:hAnsiTheme="majorBidi" w:cstheme="majorBidi"/>
                <w:b/>
                <w:bCs/>
                <w:lang w:bidi="ar-EG"/>
              </w:rPr>
              <w:t>Marketing Objectives</w:t>
            </w:r>
          </w:p>
        </w:tc>
      </w:tr>
      <w:tr w:rsidR="001C2020" w:rsidRPr="00904EA6" w14:paraId="4DF8F8C9" w14:textId="77777777" w:rsidTr="001C2020">
        <w:tc>
          <w:tcPr>
            <w:tcW w:w="4675" w:type="dxa"/>
          </w:tcPr>
          <w:p w14:paraId="4169B7B3" w14:textId="7E633D9C" w:rsidR="001C2020" w:rsidRPr="00904EA6" w:rsidRDefault="001C2020" w:rsidP="00A41891">
            <w:p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Achieving 15000 gross revenue before March 2025 </w:t>
            </w:r>
          </w:p>
        </w:tc>
        <w:tc>
          <w:tcPr>
            <w:tcW w:w="4675" w:type="dxa"/>
          </w:tcPr>
          <w:p w14:paraId="0FB92CD1" w14:textId="7EAA7A87" w:rsidR="001C2020" w:rsidRPr="00904EA6" w:rsidRDefault="00E3668F" w:rsidP="00A41891">
            <w:p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Reaching 1k followers on Instagram before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March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2025</w:t>
            </w:r>
          </w:p>
        </w:tc>
      </w:tr>
      <w:tr w:rsidR="001C2020" w:rsidRPr="00904EA6" w14:paraId="65BFB34B" w14:textId="77777777" w:rsidTr="001C2020">
        <w:tc>
          <w:tcPr>
            <w:tcW w:w="4675" w:type="dxa"/>
          </w:tcPr>
          <w:p w14:paraId="636D0CF6" w14:textId="39A839A4" w:rsidR="001C2020" w:rsidRPr="00904EA6" w:rsidRDefault="00402271" w:rsidP="00402271">
            <w:pPr>
              <w:rPr>
                <w:rFonts w:asciiTheme="majorBidi" w:hAnsiTheme="majorBidi" w:cstheme="majorBidi"/>
                <w:lang w:bidi="ar-EG"/>
              </w:rPr>
            </w:pPr>
            <w:r w:rsidRPr="00402271">
              <w:rPr>
                <w:rFonts w:asciiTheme="majorBidi" w:hAnsiTheme="majorBidi" w:cstheme="majorBidi"/>
                <w:lang w:bidi="ar-EG"/>
              </w:rPr>
              <w:t xml:space="preserve">Secure </w:t>
            </w:r>
            <w:proofErr w:type="gramStart"/>
            <w:r w:rsidRPr="00402271">
              <w:rPr>
                <w:rFonts w:asciiTheme="majorBidi" w:hAnsiTheme="majorBidi" w:cstheme="majorBidi"/>
                <w:lang w:bidi="ar-EG"/>
              </w:rPr>
              <w:t>3</w:t>
            </w:r>
            <w:proofErr w:type="gramEnd"/>
            <w:r w:rsidRPr="00402271">
              <w:rPr>
                <w:rFonts w:asciiTheme="majorBidi" w:hAnsiTheme="majorBidi" w:cstheme="majorBidi"/>
                <w:lang w:bidi="ar-EG"/>
              </w:rPr>
              <w:t xml:space="preserve"> local partnerships </w:t>
            </w:r>
            <w:r w:rsidR="00904EA6" w:rsidRPr="00402271">
              <w:rPr>
                <w:rFonts w:asciiTheme="majorBidi" w:hAnsiTheme="majorBidi" w:cstheme="majorBidi"/>
                <w:lang w:bidi="ar-EG"/>
              </w:rPr>
              <w:t>(boutiques</w:t>
            </w:r>
            <w:r w:rsidRPr="00402271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small </w:t>
            </w:r>
            <w:r w:rsidRPr="00402271">
              <w:rPr>
                <w:rFonts w:asciiTheme="majorBidi" w:hAnsiTheme="majorBidi" w:cstheme="majorBidi"/>
                <w:lang w:bidi="ar-EG"/>
              </w:rPr>
              <w:t>stores, fashion events) within the next 4 months.</w:t>
            </w:r>
          </w:p>
        </w:tc>
        <w:tc>
          <w:tcPr>
            <w:tcW w:w="4675" w:type="dxa"/>
          </w:tcPr>
          <w:p w14:paraId="69972051" w14:textId="1C92DF93" w:rsidR="005050F0" w:rsidRPr="00904EA6" w:rsidRDefault="005050F0" w:rsidP="005050F0">
            <w:p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Making two tik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Tok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viral videos within the next two months</w:t>
            </w:r>
          </w:p>
        </w:tc>
      </w:tr>
      <w:tr w:rsidR="001C2020" w:rsidRPr="00904EA6" w14:paraId="1E78898B" w14:textId="77777777" w:rsidTr="001C2020">
        <w:tc>
          <w:tcPr>
            <w:tcW w:w="4675" w:type="dxa"/>
          </w:tcPr>
          <w:p w14:paraId="064E255B" w14:textId="73D48CEF" w:rsidR="001C2020" w:rsidRPr="00904EA6" w:rsidRDefault="004A3220" w:rsidP="00A41891">
            <w:p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Teaching and hiring </w:t>
            </w:r>
            <w:proofErr w:type="gramStart"/>
            <w:r w:rsidRPr="00904EA6">
              <w:rPr>
                <w:rFonts w:asciiTheme="majorBidi" w:hAnsiTheme="majorBidi" w:cstheme="majorBidi"/>
                <w:lang w:bidi="ar-EG"/>
              </w:rPr>
              <w:t>3</w:t>
            </w:r>
            <w:proofErr w:type="gramEnd"/>
            <w:r w:rsidRPr="00904EA6">
              <w:rPr>
                <w:rFonts w:asciiTheme="majorBidi" w:hAnsiTheme="majorBidi" w:cstheme="majorBidi"/>
                <w:lang w:bidi="ar-EG"/>
              </w:rPr>
              <w:t xml:space="preserve"> girls to help in production.</w:t>
            </w:r>
          </w:p>
        </w:tc>
        <w:tc>
          <w:tcPr>
            <w:tcW w:w="4675" w:type="dxa"/>
          </w:tcPr>
          <w:p w14:paraId="7EFBD71E" w14:textId="51D216BD" w:rsidR="001C2020" w:rsidRPr="00904EA6" w:rsidRDefault="005050F0" w:rsidP="00A41891">
            <w:p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>Getting At least 4 Customers From our first Sponsored Campaign</w:t>
            </w:r>
          </w:p>
        </w:tc>
      </w:tr>
      <w:tr w:rsidR="001C2020" w:rsidRPr="00904EA6" w14:paraId="66062513" w14:textId="77777777" w:rsidTr="001C2020">
        <w:tc>
          <w:tcPr>
            <w:tcW w:w="4675" w:type="dxa"/>
          </w:tcPr>
          <w:p w14:paraId="114165DA" w14:textId="77777777" w:rsidR="001C2020" w:rsidRPr="00904EA6" w:rsidRDefault="001C2020" w:rsidP="00A41891">
            <w:p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4675" w:type="dxa"/>
          </w:tcPr>
          <w:p w14:paraId="4C2845A7" w14:textId="6072AED8" w:rsidR="001C2020" w:rsidRPr="00904EA6" w:rsidRDefault="00E3668F" w:rsidP="00A41891">
            <w:p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Reaching at least </w:t>
            </w:r>
            <w:proofErr w:type="gramStart"/>
            <w:r w:rsidRPr="00904EA6">
              <w:rPr>
                <w:rFonts w:asciiTheme="majorBidi" w:hAnsiTheme="majorBidi" w:cstheme="majorBidi"/>
                <w:lang w:bidi="ar-EG"/>
              </w:rPr>
              <w:t>200</w:t>
            </w:r>
            <w:proofErr w:type="gramEnd"/>
            <w:r w:rsidRPr="00904EA6">
              <w:rPr>
                <w:rFonts w:asciiTheme="majorBidi" w:hAnsiTheme="majorBidi" w:cstheme="majorBidi"/>
                <w:lang w:bidi="ar-EG"/>
              </w:rPr>
              <w:t xml:space="preserve"> followers on tik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Tok</w:t>
            </w:r>
          </w:p>
          <w:p w14:paraId="14ED1332" w14:textId="35753634" w:rsidR="00E3668F" w:rsidRPr="00904EA6" w:rsidRDefault="00E3668F" w:rsidP="00A41891">
            <w:pPr>
              <w:rPr>
                <w:rFonts w:asciiTheme="majorBidi" w:hAnsiTheme="majorBidi" w:cstheme="majorBidi"/>
                <w:lang w:bidi="ar-EG"/>
              </w:rPr>
            </w:pPr>
          </w:p>
        </w:tc>
      </w:tr>
      <w:tr w:rsidR="00E3668F" w:rsidRPr="00904EA6" w14:paraId="1A55724F" w14:textId="77777777" w:rsidTr="001C2020">
        <w:tc>
          <w:tcPr>
            <w:tcW w:w="4675" w:type="dxa"/>
          </w:tcPr>
          <w:p w14:paraId="06EDEEFA" w14:textId="77777777" w:rsidR="00E3668F" w:rsidRPr="00904EA6" w:rsidRDefault="00E3668F" w:rsidP="00A41891">
            <w:pPr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4675" w:type="dxa"/>
          </w:tcPr>
          <w:p w14:paraId="70F5A204" w14:textId="69E8E0C1" w:rsidR="00E3668F" w:rsidRPr="00904EA6" w:rsidRDefault="00E3668F" w:rsidP="00A41891">
            <w:pPr>
              <w:rPr>
                <w:rFonts w:asciiTheme="majorBidi" w:hAnsiTheme="majorBidi" w:cstheme="majorBidi"/>
                <w:lang w:bidi="ar-EG"/>
              </w:rPr>
            </w:pPr>
            <w:r w:rsidRPr="00904EA6">
              <w:rPr>
                <w:rFonts w:asciiTheme="majorBidi" w:hAnsiTheme="majorBidi" w:cstheme="majorBidi"/>
                <w:lang w:bidi="ar-EG"/>
              </w:rPr>
              <w:t xml:space="preserve">Make Two Influencer Campaigns on tik </w:t>
            </w:r>
            <w:r w:rsidR="00904EA6" w:rsidRPr="00904EA6">
              <w:rPr>
                <w:rFonts w:asciiTheme="majorBidi" w:hAnsiTheme="majorBidi" w:cstheme="majorBidi"/>
                <w:lang w:bidi="ar-EG"/>
              </w:rPr>
              <w:t>Tok</w:t>
            </w:r>
            <w:r w:rsidRPr="00904EA6">
              <w:rPr>
                <w:rFonts w:asciiTheme="majorBidi" w:hAnsiTheme="majorBidi" w:cstheme="majorBidi"/>
                <w:lang w:bidi="ar-EG"/>
              </w:rPr>
              <w:t xml:space="preserve"> &amp; IG</w:t>
            </w:r>
          </w:p>
        </w:tc>
      </w:tr>
    </w:tbl>
    <w:p w14:paraId="48A40C73" w14:textId="77777777" w:rsidR="001C2020" w:rsidRPr="00904EA6" w:rsidRDefault="001C2020" w:rsidP="00A41891">
      <w:pPr>
        <w:rPr>
          <w:rFonts w:asciiTheme="majorBidi" w:hAnsiTheme="majorBidi" w:cstheme="majorBidi"/>
          <w:lang w:bidi="ar-EG"/>
        </w:rPr>
      </w:pPr>
    </w:p>
    <w:p w14:paraId="5D401BCE" w14:textId="784494B2" w:rsidR="005050F0" w:rsidRPr="00904EA6" w:rsidRDefault="005050F0" w:rsidP="005050F0">
      <w:pPr>
        <w:pStyle w:val="Heading1"/>
        <w:rPr>
          <w:rFonts w:asciiTheme="majorBidi" w:hAnsiTheme="majorBidi"/>
          <w:b/>
          <w:bCs/>
          <w:lang w:bidi="ar-EG"/>
        </w:rPr>
      </w:pPr>
      <w:r w:rsidRPr="00904EA6">
        <w:rPr>
          <w:rFonts w:asciiTheme="majorBidi" w:hAnsiTheme="majorBidi"/>
          <w:b/>
          <w:bCs/>
          <w:lang w:bidi="ar-EG"/>
        </w:rPr>
        <w:t>Strategy</w:t>
      </w:r>
    </w:p>
    <w:p w14:paraId="2589A7A3" w14:textId="5B6EDDA2" w:rsidR="005050F0" w:rsidRPr="00904EA6" w:rsidRDefault="005050F0" w:rsidP="005050F0">
      <w:pPr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904EA6">
        <w:rPr>
          <w:rFonts w:asciiTheme="majorBidi" w:hAnsiTheme="majorBidi" w:cstheme="majorBidi"/>
          <w:b/>
          <w:bCs/>
          <w:sz w:val="30"/>
          <w:szCs w:val="30"/>
          <w:lang w:bidi="ar-EG"/>
        </w:rPr>
        <w:t>Segmentation</w:t>
      </w:r>
      <w:r w:rsidRPr="00904EA6">
        <w:rPr>
          <w:rFonts w:asciiTheme="majorBidi" w:hAnsiTheme="majorBidi" w:cstheme="majorBidi"/>
          <w:b/>
          <w:bCs/>
          <w:sz w:val="30"/>
          <w:szCs w:val="30"/>
          <w:lang w:bidi="ar-EG"/>
        </w:rPr>
        <w:t>:</w:t>
      </w:r>
    </w:p>
    <w:p w14:paraId="04D42C39" w14:textId="640FD993" w:rsidR="005050F0" w:rsidRPr="00904EA6" w:rsidRDefault="005050F0" w:rsidP="005050F0">
      <w:p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Girls who appreciate handmade accessories</w:t>
      </w:r>
      <w:r w:rsidR="00E3668F" w:rsidRPr="00904EA6">
        <w:rPr>
          <w:rFonts w:asciiTheme="majorBidi" w:hAnsiTheme="majorBidi" w:cstheme="majorBidi"/>
          <w:lang w:bidi="ar-EG"/>
        </w:rPr>
        <w:t xml:space="preserve">, Influencers followers, </w:t>
      </w:r>
      <w:r w:rsidR="00904EA6" w:rsidRPr="00904EA6">
        <w:rPr>
          <w:rFonts w:asciiTheme="majorBidi" w:hAnsiTheme="majorBidi" w:cstheme="majorBidi"/>
          <w:lang w:bidi="ar-EG"/>
        </w:rPr>
        <w:t>Bazars</w:t>
      </w:r>
      <w:r w:rsidR="00E3668F" w:rsidRPr="00904EA6">
        <w:rPr>
          <w:rFonts w:asciiTheme="majorBidi" w:hAnsiTheme="majorBidi" w:cstheme="majorBidi"/>
          <w:lang w:bidi="ar-EG"/>
        </w:rPr>
        <w:t>, Small Stores, and University Students.</w:t>
      </w:r>
    </w:p>
    <w:p w14:paraId="48B06291" w14:textId="03695BEB" w:rsidR="005050F0" w:rsidRPr="00904EA6" w:rsidRDefault="005050F0" w:rsidP="005050F0">
      <w:p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Targeting:</w:t>
      </w:r>
      <w:r w:rsidR="00E3668F" w:rsidRPr="00904EA6">
        <w:rPr>
          <w:rFonts w:asciiTheme="majorBidi" w:hAnsiTheme="majorBidi" w:cstheme="majorBidi"/>
          <w:b/>
          <w:bCs/>
          <w:lang w:bidi="ar-EG"/>
        </w:rPr>
        <w:t xml:space="preserve"> </w:t>
      </w:r>
      <w:r w:rsidR="00E3668F" w:rsidRPr="00904EA6">
        <w:rPr>
          <w:rFonts w:asciiTheme="majorBidi" w:hAnsiTheme="majorBidi" w:cstheme="majorBidi"/>
          <w:lang w:bidi="ar-EG"/>
        </w:rPr>
        <w:t xml:space="preserve"> we will focus on grand Cairo residents </w:t>
      </w:r>
      <w:r w:rsidR="00904EA6" w:rsidRPr="00904EA6">
        <w:rPr>
          <w:rFonts w:asciiTheme="majorBidi" w:hAnsiTheme="majorBidi" w:cstheme="majorBidi"/>
          <w:lang w:bidi="ar-EG"/>
        </w:rPr>
        <w:t>(GIZA</w:t>
      </w:r>
      <w:r w:rsidR="00E3668F" w:rsidRPr="00904EA6">
        <w:rPr>
          <w:rFonts w:asciiTheme="majorBidi" w:hAnsiTheme="majorBidi" w:cstheme="majorBidi"/>
          <w:lang w:bidi="ar-EG"/>
        </w:rPr>
        <w:t xml:space="preserve"> – Cairo – Qaliuobia) and</w:t>
      </w:r>
    </w:p>
    <w:p w14:paraId="51F31C73" w14:textId="767A0B29" w:rsidR="005050F0" w:rsidRPr="00904EA6" w:rsidRDefault="005050F0" w:rsidP="00E3668F">
      <w:p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Positioning:</w:t>
      </w:r>
      <w:r w:rsidR="00E3668F" w:rsidRPr="00904EA6">
        <w:rPr>
          <w:rFonts w:asciiTheme="majorBidi" w:hAnsiTheme="majorBidi" w:cstheme="majorBidi"/>
          <w:lang w:bidi="ar-EG"/>
        </w:rPr>
        <w:t xml:space="preserve"> Emphasize the exclusivity and uniqueness of each piece.</w:t>
      </w:r>
    </w:p>
    <w:p w14:paraId="57F0199A" w14:textId="40F345DA" w:rsidR="00E3668F" w:rsidRPr="00904EA6" w:rsidRDefault="00E3668F" w:rsidP="00E3668F">
      <w:pPr>
        <w:pStyle w:val="Heading1"/>
        <w:rPr>
          <w:rFonts w:asciiTheme="majorBidi" w:hAnsiTheme="majorBidi"/>
          <w:b/>
          <w:bCs/>
          <w:lang w:bidi="ar-EG"/>
        </w:rPr>
      </w:pPr>
      <w:r w:rsidRPr="00904EA6">
        <w:rPr>
          <w:rFonts w:asciiTheme="majorBidi" w:hAnsiTheme="majorBidi"/>
          <w:b/>
          <w:bCs/>
          <w:lang w:bidi="ar-EG"/>
        </w:rPr>
        <w:t>Tactics</w:t>
      </w:r>
    </w:p>
    <w:p w14:paraId="01208738" w14:textId="63AA90D4" w:rsidR="00E3668F" w:rsidRPr="00904EA6" w:rsidRDefault="00E3668F" w:rsidP="00E3668F">
      <w:pPr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Product</w:t>
      </w:r>
    </w:p>
    <w:p w14:paraId="4EAACDFD" w14:textId="611925A9" w:rsidR="00E3668F" w:rsidRPr="00904EA6" w:rsidRDefault="00E3668F" w:rsidP="00E36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Customized bags for each customer</w:t>
      </w:r>
    </w:p>
    <w:p w14:paraId="0B802C29" w14:textId="53126057" w:rsidR="00E3668F" w:rsidRPr="00904EA6" w:rsidRDefault="00E3668F" w:rsidP="00E36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Customers can choose the desired color, size, </w:t>
      </w:r>
      <w:r w:rsidR="00904EA6" w:rsidRPr="00904EA6">
        <w:rPr>
          <w:rFonts w:asciiTheme="majorBidi" w:hAnsiTheme="majorBidi" w:cstheme="majorBidi"/>
          <w:lang w:bidi="ar-EG"/>
        </w:rPr>
        <w:t>decoration.</w:t>
      </w:r>
    </w:p>
    <w:p w14:paraId="41A14A42" w14:textId="77777777" w:rsidR="00E3668F" w:rsidRPr="00904EA6" w:rsidRDefault="00E3668F" w:rsidP="00E3668F">
      <w:pPr>
        <w:rPr>
          <w:rFonts w:asciiTheme="majorBidi" w:hAnsiTheme="majorBidi" w:cstheme="majorBidi"/>
          <w:b/>
          <w:bCs/>
          <w:lang w:bidi="ar-EG"/>
        </w:rPr>
      </w:pPr>
    </w:p>
    <w:p w14:paraId="2D2E42E9" w14:textId="21830077" w:rsidR="00E3668F" w:rsidRPr="00904EA6" w:rsidRDefault="00E3668F" w:rsidP="00E3668F">
      <w:pPr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Price:</w:t>
      </w:r>
    </w:p>
    <w:p w14:paraId="0701FA22" w14:textId="5B9A18B4" w:rsidR="00E3668F" w:rsidRPr="00904EA6" w:rsidRDefault="00E3668F" w:rsidP="00E36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Competitive price </w:t>
      </w:r>
      <w:r w:rsidR="00225295" w:rsidRPr="00904EA6">
        <w:rPr>
          <w:rFonts w:asciiTheme="majorBidi" w:hAnsiTheme="majorBidi" w:cstheme="majorBidi"/>
          <w:lang w:bidi="ar-EG"/>
        </w:rPr>
        <w:t xml:space="preserve">compared to our competitors, providing prices for both premium and affordable </w:t>
      </w:r>
      <w:r w:rsidR="00904EA6" w:rsidRPr="00904EA6">
        <w:rPr>
          <w:rFonts w:asciiTheme="majorBidi" w:hAnsiTheme="majorBidi" w:cstheme="majorBidi"/>
          <w:lang w:bidi="ar-EG"/>
        </w:rPr>
        <w:t>quality.</w:t>
      </w:r>
    </w:p>
    <w:p w14:paraId="7FB50711" w14:textId="2FEA8845" w:rsidR="00225295" w:rsidRPr="00904EA6" w:rsidRDefault="00225295" w:rsidP="00E36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Seasonal </w:t>
      </w:r>
      <w:r w:rsidR="00904EA6" w:rsidRPr="00904EA6">
        <w:rPr>
          <w:rFonts w:asciiTheme="majorBidi" w:hAnsiTheme="majorBidi" w:cstheme="majorBidi"/>
          <w:lang w:bidi="ar-EG"/>
        </w:rPr>
        <w:t>discounts (</w:t>
      </w:r>
      <w:r w:rsidRPr="00904EA6">
        <w:rPr>
          <w:rFonts w:asciiTheme="majorBidi" w:hAnsiTheme="majorBidi" w:cstheme="majorBidi"/>
          <w:lang w:bidi="ar-EG"/>
        </w:rPr>
        <w:t xml:space="preserve">black </w:t>
      </w:r>
      <w:r w:rsidR="00904EA6" w:rsidRPr="00904EA6">
        <w:rPr>
          <w:rFonts w:asciiTheme="majorBidi" w:hAnsiTheme="majorBidi" w:cstheme="majorBidi"/>
          <w:lang w:bidi="ar-EG"/>
        </w:rPr>
        <w:t>Friday) to</w:t>
      </w:r>
      <w:r w:rsidRPr="00904EA6">
        <w:rPr>
          <w:rFonts w:asciiTheme="majorBidi" w:hAnsiTheme="majorBidi" w:cstheme="majorBidi"/>
          <w:lang w:bidi="ar-EG"/>
        </w:rPr>
        <w:t xml:space="preserve"> </w:t>
      </w:r>
      <w:r w:rsidR="00BF2FE5" w:rsidRPr="00904EA6">
        <w:rPr>
          <w:rFonts w:asciiTheme="majorBidi" w:hAnsiTheme="majorBidi" w:cstheme="majorBidi"/>
          <w:lang w:bidi="ar-EG"/>
        </w:rPr>
        <w:t>induce customers</w:t>
      </w:r>
      <w:r w:rsidRPr="00904EA6">
        <w:rPr>
          <w:rFonts w:asciiTheme="majorBidi" w:hAnsiTheme="majorBidi" w:cstheme="majorBidi"/>
          <w:lang w:bidi="ar-EG"/>
        </w:rPr>
        <w:t xml:space="preserve"> to purchase.</w:t>
      </w:r>
    </w:p>
    <w:p w14:paraId="5C3A6773" w14:textId="7A5458D7" w:rsidR="00225295" w:rsidRPr="00904EA6" w:rsidRDefault="00225295" w:rsidP="00225295">
      <w:pPr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Place:</w:t>
      </w:r>
    </w:p>
    <w:p w14:paraId="7E3332A7" w14:textId="57FFC114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lang w:bidi="ar-EG"/>
        </w:rPr>
        <w:t>Social Media Platforms: Facebook Groups, Instagram, Tik Tok, Snapchat Streaks</w:t>
      </w:r>
      <w:r w:rsidR="00904EA6" w:rsidRPr="00904EA6">
        <w:rPr>
          <w:rFonts w:asciiTheme="majorBidi" w:hAnsiTheme="majorBidi" w:cstheme="majorBidi"/>
          <w:lang w:bidi="ar-EG"/>
        </w:rPr>
        <w:t>, and WhatsApp</w:t>
      </w:r>
      <w:r w:rsidRPr="00904EA6">
        <w:rPr>
          <w:rFonts w:asciiTheme="majorBidi" w:hAnsiTheme="majorBidi" w:cstheme="majorBidi"/>
          <w:lang w:bidi="ar-EG"/>
        </w:rPr>
        <w:t xml:space="preserve"> channel.</w:t>
      </w:r>
    </w:p>
    <w:p w14:paraId="0C2DD8B3" w14:textId="343CB558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Partnership with small shops to sell our bags with 25% of its price.</w:t>
      </w:r>
    </w:p>
    <w:p w14:paraId="2EC14CB7" w14:textId="7AE026E8" w:rsidR="00225295" w:rsidRPr="00904EA6" w:rsidRDefault="00225295" w:rsidP="00225295">
      <w:pPr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Promotion:</w:t>
      </w:r>
    </w:p>
    <w:p w14:paraId="7E1CBB56" w14:textId="5251F1B7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Advertising Campaigns on tik </w:t>
      </w:r>
      <w:r w:rsidR="00904EA6" w:rsidRPr="00904EA6">
        <w:rPr>
          <w:rFonts w:asciiTheme="majorBidi" w:hAnsiTheme="majorBidi" w:cstheme="majorBidi"/>
          <w:lang w:bidi="ar-EG"/>
        </w:rPr>
        <w:t>Tok</w:t>
      </w:r>
      <w:r w:rsidRPr="00904EA6">
        <w:rPr>
          <w:rFonts w:asciiTheme="majorBidi" w:hAnsiTheme="majorBidi" w:cstheme="majorBidi"/>
          <w:lang w:bidi="ar-EG"/>
        </w:rPr>
        <w:t>, Instagram</w:t>
      </w:r>
    </w:p>
    <w:p w14:paraId="001A680D" w14:textId="6C55BA30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Applying Content marketing on different platforms</w:t>
      </w:r>
    </w:p>
    <w:p w14:paraId="3B15D04A" w14:textId="72326303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Partnership with influencers to promote our </w:t>
      </w:r>
      <w:r w:rsidR="00904EA6" w:rsidRPr="00904EA6">
        <w:rPr>
          <w:rFonts w:asciiTheme="majorBidi" w:hAnsiTheme="majorBidi" w:cstheme="majorBidi"/>
          <w:lang w:bidi="ar-EG"/>
        </w:rPr>
        <w:t>products.</w:t>
      </w:r>
    </w:p>
    <w:p w14:paraId="33C97410" w14:textId="77777777" w:rsidR="00225295" w:rsidRPr="00904EA6" w:rsidRDefault="00225295" w:rsidP="00225295">
      <w:pPr>
        <w:pStyle w:val="ListParagraph"/>
        <w:rPr>
          <w:rFonts w:asciiTheme="majorBidi" w:hAnsiTheme="majorBidi" w:cstheme="majorBidi"/>
          <w:lang w:bidi="ar-EG"/>
        </w:rPr>
      </w:pPr>
    </w:p>
    <w:p w14:paraId="231BEC5E" w14:textId="60522F12" w:rsidR="00225295" w:rsidRPr="00904EA6" w:rsidRDefault="00225295" w:rsidP="00225295">
      <w:pPr>
        <w:pStyle w:val="Heading1"/>
        <w:rPr>
          <w:rFonts w:asciiTheme="majorBidi" w:hAnsiTheme="majorBidi"/>
          <w:b/>
          <w:bCs/>
          <w:lang w:bidi="ar-EG"/>
        </w:rPr>
      </w:pPr>
      <w:r w:rsidRPr="00904EA6">
        <w:rPr>
          <w:rFonts w:asciiTheme="majorBidi" w:hAnsiTheme="majorBidi"/>
          <w:b/>
          <w:bCs/>
          <w:lang w:bidi="ar-EG"/>
        </w:rPr>
        <w:lastRenderedPageBreak/>
        <w:t>Actions</w:t>
      </w:r>
    </w:p>
    <w:p w14:paraId="7A0CFA21" w14:textId="1742B504" w:rsidR="00225295" w:rsidRPr="00904EA6" w:rsidRDefault="00225295" w:rsidP="00225295">
      <w:pPr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Marketing Team Tasks</w:t>
      </w:r>
    </w:p>
    <w:p w14:paraId="764E3521" w14:textId="544B43E7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Setting a comprehensive marketing plan that covers all topics we have discussed above within 7 </w:t>
      </w:r>
      <w:r w:rsidR="00904EA6" w:rsidRPr="00904EA6">
        <w:rPr>
          <w:rFonts w:asciiTheme="majorBidi" w:hAnsiTheme="majorBidi" w:cstheme="majorBidi"/>
          <w:lang w:bidi="ar-EG"/>
        </w:rPr>
        <w:t>days.</w:t>
      </w:r>
    </w:p>
    <w:p w14:paraId="68DC18FD" w14:textId="3D477FAF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Creating a 30-day content plan with writing its content to be prepared within 14 days</w:t>
      </w:r>
    </w:p>
    <w:p w14:paraId="08985E5D" w14:textId="74837B2C" w:rsidR="00225295" w:rsidRPr="00904EA6" w:rsidRDefault="00225295" w:rsidP="002252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Setting media buying plan to </w:t>
      </w:r>
      <w:proofErr w:type="gramStart"/>
      <w:r w:rsidRPr="00904EA6">
        <w:rPr>
          <w:rFonts w:asciiTheme="majorBidi" w:hAnsiTheme="majorBidi" w:cstheme="majorBidi"/>
          <w:lang w:bidi="ar-EG"/>
        </w:rPr>
        <w:t>test</w:t>
      </w:r>
      <w:proofErr w:type="gramEnd"/>
      <w:r w:rsidRPr="00904EA6">
        <w:rPr>
          <w:rFonts w:asciiTheme="majorBidi" w:hAnsiTheme="majorBidi" w:cstheme="majorBidi"/>
          <w:lang w:bidi="ar-EG"/>
        </w:rPr>
        <w:t xml:space="preserve"> our target audience</w:t>
      </w:r>
      <w:r w:rsidR="00402271" w:rsidRPr="00904EA6">
        <w:rPr>
          <w:rFonts w:asciiTheme="majorBidi" w:hAnsiTheme="majorBidi" w:cstheme="majorBidi"/>
          <w:lang w:bidi="ar-EG"/>
        </w:rPr>
        <w:t xml:space="preserve"> with different demographics</w:t>
      </w:r>
    </w:p>
    <w:p w14:paraId="5A1DF4D0" w14:textId="77777777" w:rsidR="00402271" w:rsidRPr="00904EA6" w:rsidRDefault="00402271" w:rsidP="0040227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Getting at least </w:t>
      </w:r>
      <w:proofErr w:type="gramStart"/>
      <w:r w:rsidRPr="00904EA6">
        <w:rPr>
          <w:rFonts w:asciiTheme="majorBidi" w:hAnsiTheme="majorBidi" w:cstheme="majorBidi"/>
          <w:lang w:bidi="ar-EG"/>
        </w:rPr>
        <w:t>4</w:t>
      </w:r>
      <w:proofErr w:type="gramEnd"/>
      <w:r w:rsidRPr="00904EA6">
        <w:rPr>
          <w:rFonts w:asciiTheme="majorBidi" w:hAnsiTheme="majorBidi" w:cstheme="majorBidi"/>
          <w:lang w:bidi="ar-EG"/>
        </w:rPr>
        <w:t xml:space="preserve"> customers from sponsored campaigns in November.</w:t>
      </w:r>
    </w:p>
    <w:p w14:paraId="6D4728AD" w14:textId="26210C7C" w:rsidR="00402271" w:rsidRPr="00904EA6" w:rsidRDefault="00402271" w:rsidP="0040227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Coming up and Video graphing +10 videos</w:t>
      </w:r>
    </w:p>
    <w:p w14:paraId="3AEB0044" w14:textId="77777777" w:rsidR="00402271" w:rsidRPr="00904EA6" w:rsidRDefault="00402271" w:rsidP="00402271">
      <w:pPr>
        <w:ind w:left="360"/>
        <w:rPr>
          <w:rFonts w:asciiTheme="majorBidi" w:hAnsiTheme="majorBidi" w:cstheme="majorBidi"/>
          <w:lang w:bidi="ar-EG"/>
        </w:rPr>
      </w:pPr>
    </w:p>
    <w:p w14:paraId="710BDFCD" w14:textId="2B1AC063" w:rsidR="00402271" w:rsidRPr="00904EA6" w:rsidRDefault="00402271" w:rsidP="00402271">
      <w:pPr>
        <w:ind w:left="360"/>
        <w:rPr>
          <w:rFonts w:asciiTheme="majorBidi" w:hAnsiTheme="majorBidi" w:cstheme="majorBidi"/>
          <w:b/>
          <w:bCs/>
          <w:lang w:bidi="ar-EG"/>
        </w:rPr>
      </w:pPr>
      <w:r w:rsidRPr="00904EA6">
        <w:rPr>
          <w:rFonts w:asciiTheme="majorBidi" w:hAnsiTheme="majorBidi" w:cstheme="majorBidi"/>
          <w:b/>
          <w:bCs/>
          <w:lang w:bidi="ar-EG"/>
        </w:rPr>
        <w:t>Handcraft Tasks</w:t>
      </w:r>
    </w:p>
    <w:p w14:paraId="31B6A5E1" w14:textId="44B79995" w:rsidR="00402271" w:rsidRPr="00904EA6" w:rsidRDefault="00402271" w:rsidP="0040227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Finishing any order maximum in two working days</w:t>
      </w:r>
    </w:p>
    <w:p w14:paraId="53E396DF" w14:textId="3C536F6E" w:rsidR="00402271" w:rsidRPr="00904EA6" w:rsidRDefault="00402271" w:rsidP="0040227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Finding </w:t>
      </w:r>
      <w:proofErr w:type="gramStart"/>
      <w:r w:rsidRPr="00904EA6">
        <w:rPr>
          <w:rFonts w:asciiTheme="majorBidi" w:hAnsiTheme="majorBidi" w:cstheme="majorBidi"/>
          <w:lang w:bidi="ar-EG"/>
        </w:rPr>
        <w:t>3</w:t>
      </w:r>
      <w:proofErr w:type="gramEnd"/>
      <w:r w:rsidRPr="00904EA6">
        <w:rPr>
          <w:rFonts w:asciiTheme="majorBidi" w:hAnsiTheme="majorBidi" w:cstheme="majorBidi"/>
          <w:lang w:bidi="ar-EG"/>
        </w:rPr>
        <w:t xml:space="preserve"> handmade lovers, teaching them, and hiring them as freelancers</w:t>
      </w:r>
    </w:p>
    <w:p w14:paraId="46620E35" w14:textId="77777777" w:rsidR="00402271" w:rsidRPr="00904EA6" w:rsidRDefault="00402271" w:rsidP="00402271">
      <w:pPr>
        <w:ind w:left="360"/>
        <w:rPr>
          <w:rFonts w:asciiTheme="majorBidi" w:hAnsiTheme="majorBidi" w:cstheme="majorBidi"/>
          <w:lang w:bidi="ar-EG"/>
        </w:rPr>
      </w:pPr>
    </w:p>
    <w:p w14:paraId="60D4C359" w14:textId="75610AC3" w:rsidR="00402271" w:rsidRPr="00904EA6" w:rsidRDefault="00402271" w:rsidP="00402271">
      <w:pPr>
        <w:pStyle w:val="Heading1"/>
        <w:rPr>
          <w:rFonts w:asciiTheme="majorBidi" w:hAnsiTheme="majorBidi"/>
          <w:b/>
          <w:bCs/>
          <w:lang w:bidi="ar-EG"/>
        </w:rPr>
      </w:pPr>
      <w:r w:rsidRPr="00904EA6">
        <w:rPr>
          <w:rFonts w:asciiTheme="majorBidi" w:hAnsiTheme="majorBidi"/>
          <w:b/>
          <w:bCs/>
          <w:lang w:bidi="ar-EG"/>
        </w:rPr>
        <w:t>Control</w:t>
      </w:r>
    </w:p>
    <w:p w14:paraId="031A7117" w14:textId="77777777" w:rsidR="00402271" w:rsidRPr="00402271" w:rsidRDefault="00402271" w:rsidP="00402271">
      <w:pPr>
        <w:ind w:left="36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402271">
        <w:rPr>
          <w:rFonts w:asciiTheme="majorBidi" w:hAnsiTheme="majorBidi" w:cstheme="majorBidi"/>
          <w:b/>
          <w:bCs/>
          <w:sz w:val="30"/>
          <w:szCs w:val="30"/>
          <w:lang w:bidi="ar-EG"/>
        </w:rPr>
        <w:t>Sales KPIs:</w:t>
      </w:r>
    </w:p>
    <w:p w14:paraId="28712160" w14:textId="77777777" w:rsidR="00402271" w:rsidRPr="00402271" w:rsidRDefault="00402271" w:rsidP="00402271">
      <w:pPr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402271">
        <w:rPr>
          <w:rFonts w:asciiTheme="majorBidi" w:hAnsiTheme="majorBidi" w:cstheme="majorBidi"/>
          <w:lang w:bidi="ar-EG"/>
        </w:rPr>
        <w:t>Number of bags sold per month.</w:t>
      </w:r>
    </w:p>
    <w:p w14:paraId="171A2530" w14:textId="7F7623B0" w:rsidR="00402271" w:rsidRPr="00904EA6" w:rsidRDefault="00402271" w:rsidP="00402271">
      <w:pPr>
        <w:numPr>
          <w:ilvl w:val="0"/>
          <w:numId w:val="6"/>
        </w:numPr>
        <w:rPr>
          <w:rFonts w:asciiTheme="majorBidi" w:hAnsiTheme="majorBidi" w:cstheme="majorBidi"/>
          <w:lang w:bidi="ar-EG"/>
        </w:rPr>
      </w:pPr>
      <w:r w:rsidRPr="00402271">
        <w:rPr>
          <w:rFonts w:asciiTheme="majorBidi" w:hAnsiTheme="majorBidi" w:cstheme="majorBidi"/>
          <w:lang w:bidi="ar-EG"/>
        </w:rPr>
        <w:t>Average order value</w:t>
      </w:r>
    </w:p>
    <w:p w14:paraId="0C36EFD7" w14:textId="1A9375A7" w:rsidR="00402271" w:rsidRPr="00402271" w:rsidRDefault="00402271" w:rsidP="00402271">
      <w:pPr>
        <w:ind w:left="36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402271">
        <w:rPr>
          <w:rFonts w:asciiTheme="majorBidi" w:hAnsiTheme="majorBidi" w:cstheme="majorBidi"/>
          <w:b/>
          <w:bCs/>
          <w:sz w:val="30"/>
          <w:szCs w:val="30"/>
          <w:lang w:bidi="ar-EG"/>
        </w:rPr>
        <w:t>Marketing</w:t>
      </w:r>
      <w:r w:rsidRPr="00402271">
        <w:rPr>
          <w:rFonts w:asciiTheme="majorBidi" w:hAnsiTheme="majorBidi" w:cstheme="majorBidi"/>
          <w:b/>
          <w:bCs/>
          <w:lang w:bidi="ar-EG"/>
        </w:rPr>
        <w:t xml:space="preserve"> </w:t>
      </w:r>
      <w:r w:rsidRPr="00402271">
        <w:rPr>
          <w:rFonts w:asciiTheme="majorBidi" w:hAnsiTheme="majorBidi" w:cstheme="majorBidi"/>
          <w:b/>
          <w:bCs/>
          <w:sz w:val="30"/>
          <w:szCs w:val="30"/>
          <w:lang w:bidi="ar-EG"/>
        </w:rPr>
        <w:t>KPIs:</w:t>
      </w:r>
    </w:p>
    <w:p w14:paraId="0FC97DA3" w14:textId="77777777" w:rsidR="00402271" w:rsidRPr="00904EA6" w:rsidRDefault="00402271" w:rsidP="004022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>Social media engagement (likes, shares, comments).</w:t>
      </w:r>
    </w:p>
    <w:p w14:paraId="47F4F11E" w14:textId="34C2979E" w:rsidR="00402271" w:rsidRPr="00904EA6" w:rsidRDefault="00402271" w:rsidP="004022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bidi="ar-EG"/>
        </w:rPr>
      </w:pPr>
      <w:r w:rsidRPr="00904EA6">
        <w:rPr>
          <w:rFonts w:asciiTheme="majorBidi" w:hAnsiTheme="majorBidi" w:cstheme="majorBidi"/>
          <w:lang w:bidi="ar-EG"/>
        </w:rPr>
        <w:t xml:space="preserve">Growth in followers and </w:t>
      </w:r>
      <w:r w:rsidRPr="00904EA6">
        <w:rPr>
          <w:rFonts w:asciiTheme="majorBidi" w:hAnsiTheme="majorBidi" w:cstheme="majorBidi"/>
          <w:lang w:bidi="ar-EG"/>
        </w:rPr>
        <w:t>conversion rate</w:t>
      </w:r>
      <w:r w:rsidRPr="00904EA6">
        <w:rPr>
          <w:rFonts w:asciiTheme="majorBidi" w:hAnsiTheme="majorBidi" w:cstheme="majorBidi"/>
          <w:lang w:bidi="ar-EG"/>
        </w:rPr>
        <w:t xml:space="preserve"> from campaigns</w:t>
      </w:r>
      <w:r w:rsidRPr="00904EA6">
        <w:rPr>
          <w:rFonts w:asciiTheme="majorBidi" w:hAnsiTheme="majorBidi" w:cstheme="majorBidi"/>
          <w:lang w:bidi="ar-EG"/>
        </w:rPr>
        <w:t>.</w:t>
      </w:r>
    </w:p>
    <w:p w14:paraId="791340F6" w14:textId="77777777" w:rsidR="00402271" w:rsidRPr="00402271" w:rsidRDefault="00402271" w:rsidP="00402271">
      <w:pPr>
        <w:ind w:left="36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402271">
        <w:rPr>
          <w:rFonts w:asciiTheme="majorBidi" w:hAnsiTheme="majorBidi" w:cstheme="majorBidi"/>
          <w:b/>
          <w:bCs/>
          <w:sz w:val="30"/>
          <w:szCs w:val="30"/>
          <w:lang w:bidi="ar-EG"/>
        </w:rPr>
        <w:t>Customer</w:t>
      </w:r>
      <w:r w:rsidRPr="00402271">
        <w:rPr>
          <w:rFonts w:asciiTheme="majorBidi" w:eastAsia="Times New Roman" w:hAnsiTheme="majorBidi" w:cstheme="majorBidi"/>
          <w:b/>
          <w:bCs/>
          <w:kern w:val="0"/>
          <w14:ligatures w14:val="none"/>
        </w:rPr>
        <w:t xml:space="preserve"> </w:t>
      </w:r>
      <w:r w:rsidRPr="00402271">
        <w:rPr>
          <w:rFonts w:asciiTheme="majorBidi" w:hAnsiTheme="majorBidi" w:cstheme="majorBidi"/>
          <w:b/>
          <w:bCs/>
          <w:sz w:val="30"/>
          <w:szCs w:val="30"/>
          <w:lang w:bidi="ar-EG"/>
        </w:rPr>
        <w:t>Satisfaction:</w:t>
      </w:r>
    </w:p>
    <w:p w14:paraId="72B018B2" w14:textId="77777777" w:rsidR="00402271" w:rsidRPr="00402271" w:rsidRDefault="00402271" w:rsidP="004022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402271">
        <w:rPr>
          <w:rFonts w:asciiTheme="majorBidi" w:eastAsia="Times New Roman" w:hAnsiTheme="majorBidi" w:cstheme="majorBidi"/>
          <w:kern w:val="0"/>
          <w14:ligatures w14:val="none"/>
        </w:rPr>
        <w:t>Monitor reviews and feedback on Instagram and other platforms.</w:t>
      </w:r>
    </w:p>
    <w:p w14:paraId="3CEFDF00" w14:textId="323703DE" w:rsidR="00402271" w:rsidRPr="00904EA6" w:rsidRDefault="00402271" w:rsidP="00904E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402271">
        <w:rPr>
          <w:rFonts w:asciiTheme="majorBidi" w:eastAsia="Times New Roman" w:hAnsiTheme="majorBidi" w:cstheme="majorBidi"/>
          <w:kern w:val="0"/>
          <w14:ligatures w14:val="none"/>
        </w:rPr>
        <w:t>Send follow-up surveys to customers after purchases.</w:t>
      </w:r>
    </w:p>
    <w:p w14:paraId="7F9B7DA1" w14:textId="77777777" w:rsidR="00904EA6" w:rsidRDefault="00904EA6" w:rsidP="00904EA6">
      <w:pPr>
        <w:rPr>
          <w:lang w:bidi="ar-EG"/>
        </w:rPr>
      </w:pPr>
    </w:p>
    <w:p w14:paraId="470EC776" w14:textId="77777777" w:rsidR="00787793" w:rsidRDefault="00787793" w:rsidP="00904EA6">
      <w:pPr>
        <w:rPr>
          <w:lang w:bidi="ar-EG"/>
        </w:rPr>
      </w:pPr>
    </w:p>
    <w:p w14:paraId="28DDC4F9" w14:textId="77777777" w:rsidR="00787793" w:rsidRDefault="00787793" w:rsidP="00904EA6">
      <w:pPr>
        <w:rPr>
          <w:lang w:bidi="ar-EG"/>
        </w:rPr>
      </w:pPr>
    </w:p>
    <w:p w14:paraId="76F96277" w14:textId="77777777" w:rsidR="00787793" w:rsidRDefault="00787793" w:rsidP="00904EA6">
      <w:pPr>
        <w:rPr>
          <w:lang w:bidi="ar-EG"/>
        </w:rPr>
      </w:pPr>
    </w:p>
    <w:p w14:paraId="39776069" w14:textId="471CD072" w:rsidR="00904EA6" w:rsidRPr="00904EA6" w:rsidRDefault="00904EA6" w:rsidP="00904EA6">
      <w:pPr>
        <w:pStyle w:val="Heading1"/>
        <w:rPr>
          <w:rFonts w:asciiTheme="majorBidi" w:hAnsiTheme="majorBidi"/>
          <w:b/>
          <w:bCs/>
          <w:lang w:bidi="ar-EG"/>
        </w:rPr>
      </w:pPr>
      <w:r w:rsidRPr="00904EA6">
        <w:rPr>
          <w:rFonts w:asciiTheme="majorBidi" w:hAnsiTheme="majorBidi"/>
          <w:b/>
          <w:bCs/>
          <w:lang w:bidi="ar-EG"/>
        </w:rPr>
        <w:lastRenderedPageBreak/>
        <w:t>Mariam - Persona</w:t>
      </w:r>
    </w:p>
    <w:p w14:paraId="4606FC73" w14:textId="6E6B1B24" w:rsidR="003D6125" w:rsidRPr="00904EA6" w:rsidRDefault="003D6125" w:rsidP="003D6125">
      <w:pPr>
        <w:rPr>
          <w:rFonts w:asciiTheme="majorBidi" w:hAnsiTheme="majorBidi" w:cstheme="majorBidi"/>
          <w:b/>
          <w:bCs/>
          <w:sz w:val="30"/>
          <w:szCs w:val="30"/>
        </w:rPr>
      </w:pPr>
      <w:r w:rsidRPr="00904EA6">
        <w:rPr>
          <w:rFonts w:asciiTheme="majorBidi" w:hAnsiTheme="majorBidi" w:cstheme="majorBidi"/>
          <w:b/>
          <w:bCs/>
          <w:sz w:val="30"/>
          <w:szCs w:val="30"/>
        </w:rPr>
        <w:t>BACKGROUND:</w:t>
      </w:r>
    </w:p>
    <w:p w14:paraId="280DBAD4" w14:textId="769E6566" w:rsidR="003D6125" w:rsidRPr="003D6125" w:rsidRDefault="003D6125" w:rsidP="003D6125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  <w:b/>
          <w:bCs/>
        </w:rPr>
        <w:t>Lifestyle:</w:t>
      </w:r>
      <w:r w:rsidRPr="003D6125">
        <w:rPr>
          <w:rFonts w:asciiTheme="majorBidi" w:hAnsiTheme="majorBidi" w:cstheme="majorBidi"/>
          <w:b/>
          <w:bCs/>
        </w:rPr>
        <w:br/>
      </w:r>
      <w:r w:rsidRPr="003D6125">
        <w:rPr>
          <w:rFonts w:asciiTheme="majorBidi" w:hAnsiTheme="majorBidi" w:cstheme="majorBidi"/>
        </w:rPr>
        <w:t xml:space="preserve">Mariam is a busy student </w:t>
      </w:r>
      <w:r w:rsidRPr="00904EA6">
        <w:rPr>
          <w:rFonts w:asciiTheme="majorBidi" w:hAnsiTheme="majorBidi" w:cstheme="majorBidi"/>
        </w:rPr>
        <w:t>combining</w:t>
      </w:r>
      <w:r w:rsidRPr="003D6125">
        <w:rPr>
          <w:rFonts w:asciiTheme="majorBidi" w:hAnsiTheme="majorBidi" w:cstheme="majorBidi"/>
        </w:rPr>
        <w:t xml:space="preserve"> her studies and freelance work. Her flexible job as a recruiter allows her to earn </w:t>
      </w:r>
      <w:proofErr w:type="gramStart"/>
      <w:r w:rsidRPr="003D6125">
        <w:rPr>
          <w:rFonts w:asciiTheme="majorBidi" w:hAnsiTheme="majorBidi" w:cstheme="majorBidi"/>
        </w:rPr>
        <w:t>some</w:t>
      </w:r>
      <w:proofErr w:type="gramEnd"/>
      <w:r w:rsidRPr="003D6125">
        <w:rPr>
          <w:rFonts w:asciiTheme="majorBidi" w:hAnsiTheme="majorBidi" w:cstheme="majorBidi"/>
        </w:rPr>
        <w:t xml:space="preserve"> extra income, which she loves spending on </w:t>
      </w:r>
      <w:r w:rsidRPr="00904EA6">
        <w:rPr>
          <w:rFonts w:asciiTheme="majorBidi" w:hAnsiTheme="majorBidi" w:cstheme="majorBidi"/>
        </w:rPr>
        <w:t>experience</w:t>
      </w:r>
      <w:r w:rsidRPr="003D6125">
        <w:rPr>
          <w:rFonts w:asciiTheme="majorBidi" w:hAnsiTheme="majorBidi" w:cstheme="majorBidi"/>
        </w:rPr>
        <w:t xml:space="preserve"> and treating herself to accessories.</w:t>
      </w:r>
    </w:p>
    <w:p w14:paraId="31C51E6C" w14:textId="77777777" w:rsidR="003D6125" w:rsidRPr="003D6125" w:rsidRDefault="003D6125" w:rsidP="003D6125">
      <w:pPr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3D6125">
        <w:rPr>
          <w:rFonts w:asciiTheme="majorBidi" w:hAnsiTheme="majorBidi" w:cstheme="majorBidi"/>
          <w:b/>
          <w:bCs/>
        </w:rPr>
        <w:t>Hobbies &amp; Interests:</w:t>
      </w:r>
    </w:p>
    <w:p w14:paraId="6EBF04BF" w14:textId="46A8D73B" w:rsidR="003D6125" w:rsidRPr="00904EA6" w:rsidRDefault="00904EA6" w:rsidP="003D6125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904EA6">
        <w:rPr>
          <w:rFonts w:asciiTheme="majorBidi" w:hAnsiTheme="majorBidi" w:cstheme="majorBidi"/>
        </w:rPr>
        <w:t>Attend</w:t>
      </w:r>
      <w:r w:rsidR="003D6125" w:rsidRPr="00904EA6">
        <w:rPr>
          <w:rFonts w:asciiTheme="majorBidi" w:hAnsiTheme="majorBidi" w:cstheme="majorBidi"/>
        </w:rPr>
        <w:t xml:space="preserve"> concerts, festivals, and events with friends </w:t>
      </w:r>
      <w:proofErr w:type="gramStart"/>
      <w:r w:rsidR="003D6125" w:rsidRPr="00904EA6">
        <w:rPr>
          <w:rFonts w:asciiTheme="majorBidi" w:hAnsiTheme="majorBidi" w:cstheme="majorBidi"/>
        </w:rPr>
        <w:t>almost every</w:t>
      </w:r>
      <w:proofErr w:type="gramEnd"/>
      <w:r w:rsidR="003D6125" w:rsidRPr="00904EA6">
        <w:rPr>
          <w:rFonts w:asciiTheme="majorBidi" w:hAnsiTheme="majorBidi" w:cstheme="majorBidi"/>
        </w:rPr>
        <w:t xml:space="preserve"> month.</w:t>
      </w:r>
    </w:p>
    <w:p w14:paraId="7362995D" w14:textId="34736C23" w:rsidR="003D6125" w:rsidRPr="00904EA6" w:rsidRDefault="00904EA6" w:rsidP="003D6125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904EA6">
        <w:rPr>
          <w:rFonts w:asciiTheme="majorBidi" w:hAnsiTheme="majorBidi" w:cstheme="majorBidi"/>
        </w:rPr>
        <w:t>Enjoy</w:t>
      </w:r>
      <w:r w:rsidR="003D6125" w:rsidRPr="00904EA6">
        <w:rPr>
          <w:rFonts w:asciiTheme="majorBidi" w:hAnsiTheme="majorBidi" w:cstheme="majorBidi"/>
        </w:rPr>
        <w:t xml:space="preserve"> outings at cafes, malls, and restaurants.</w:t>
      </w:r>
    </w:p>
    <w:p w14:paraId="3736107C" w14:textId="77777777" w:rsidR="003D6125" w:rsidRPr="00904EA6" w:rsidRDefault="003D6125" w:rsidP="003D6125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904EA6">
        <w:rPr>
          <w:rFonts w:asciiTheme="majorBidi" w:hAnsiTheme="majorBidi" w:cstheme="majorBidi"/>
        </w:rPr>
        <w:t>Keeps up with the latest fashion trends through Instagram and Pinterest.</w:t>
      </w:r>
    </w:p>
    <w:p w14:paraId="4B4D3997" w14:textId="2F890949" w:rsidR="003D6125" w:rsidRPr="00904EA6" w:rsidRDefault="003D6125" w:rsidP="003D6125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904EA6">
        <w:rPr>
          <w:rFonts w:asciiTheme="majorBidi" w:hAnsiTheme="majorBidi" w:cstheme="majorBidi"/>
        </w:rPr>
        <w:t>Prefers trendy, stylish accessories that complement her social lifestyle.</w:t>
      </w:r>
    </w:p>
    <w:p w14:paraId="5ED8BDC0" w14:textId="77777777" w:rsidR="003D6125" w:rsidRPr="003D6125" w:rsidRDefault="003D6125" w:rsidP="003D6125">
      <w:pPr>
        <w:rPr>
          <w:rFonts w:asciiTheme="majorBidi" w:hAnsiTheme="majorBidi" w:cstheme="majorBidi"/>
          <w:b/>
          <w:bCs/>
          <w:sz w:val="30"/>
          <w:szCs w:val="30"/>
        </w:rPr>
      </w:pPr>
      <w:r w:rsidRPr="003D6125">
        <w:rPr>
          <w:rFonts w:asciiTheme="majorBidi" w:hAnsiTheme="majorBidi" w:cstheme="majorBidi"/>
          <w:b/>
          <w:bCs/>
          <w:sz w:val="30"/>
          <w:szCs w:val="30"/>
        </w:rPr>
        <w:t>Demographics:</w:t>
      </w:r>
    </w:p>
    <w:p w14:paraId="3BF46A9B" w14:textId="779E5979" w:rsidR="003D6125" w:rsidRDefault="003D6125" w:rsidP="003D6125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  <w:b/>
          <w:bCs/>
        </w:rPr>
        <w:t xml:space="preserve"> </w:t>
      </w:r>
      <w:r w:rsidRPr="003D6125">
        <w:rPr>
          <w:rFonts w:asciiTheme="majorBidi" w:hAnsiTheme="majorBidi" w:cstheme="majorBidi"/>
        </w:rPr>
        <w:t>Mariam Mohamed</w:t>
      </w:r>
    </w:p>
    <w:p w14:paraId="4AB705EC" w14:textId="77777777" w:rsidR="00904EA6" w:rsidRPr="003D6125" w:rsidRDefault="00904EA6" w:rsidP="00904EA6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</w:rPr>
        <w:t>22</w:t>
      </w:r>
      <w:r w:rsidRPr="00904EA6">
        <w:rPr>
          <w:rFonts w:asciiTheme="majorBidi" w:hAnsiTheme="majorBidi" w:cstheme="majorBidi"/>
        </w:rPr>
        <w:t xml:space="preserve"> Y</w:t>
      </w:r>
    </w:p>
    <w:p w14:paraId="6A6B1D1A" w14:textId="77777777" w:rsidR="00904EA6" w:rsidRPr="003D6125" w:rsidRDefault="00904EA6" w:rsidP="00904EA6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</w:rPr>
        <w:t>Female</w:t>
      </w:r>
    </w:p>
    <w:p w14:paraId="2A485DA4" w14:textId="77777777" w:rsidR="00904EA6" w:rsidRPr="003D6125" w:rsidRDefault="00904EA6" w:rsidP="00904EA6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</w:rPr>
        <w:t>Cairo, Egypt</w:t>
      </w:r>
    </w:p>
    <w:p w14:paraId="353D2556" w14:textId="77777777" w:rsidR="00904EA6" w:rsidRPr="003D6125" w:rsidRDefault="00904EA6" w:rsidP="00904EA6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</w:rPr>
        <w:t>University Student (Business Administration major)</w:t>
      </w:r>
    </w:p>
    <w:p w14:paraId="05CE1608" w14:textId="77777777" w:rsidR="00904EA6" w:rsidRPr="003D6125" w:rsidRDefault="00904EA6" w:rsidP="00904EA6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</w:rPr>
        <w:t>Freelance recruiter</w:t>
      </w:r>
    </w:p>
    <w:p w14:paraId="4E2FF6D0" w14:textId="77777777" w:rsidR="00904EA6" w:rsidRPr="00904EA6" w:rsidRDefault="00904EA6" w:rsidP="00904EA6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D6125">
        <w:rPr>
          <w:rFonts w:asciiTheme="majorBidi" w:hAnsiTheme="majorBidi" w:cstheme="majorBidi"/>
        </w:rPr>
        <w:t xml:space="preserve">Earns freelance income and receives </w:t>
      </w:r>
      <w:proofErr w:type="gramStart"/>
      <w:r w:rsidRPr="003D6125">
        <w:rPr>
          <w:rFonts w:asciiTheme="majorBidi" w:hAnsiTheme="majorBidi" w:cstheme="majorBidi"/>
        </w:rPr>
        <w:t>some</w:t>
      </w:r>
      <w:proofErr w:type="gramEnd"/>
      <w:r w:rsidRPr="003D6125">
        <w:rPr>
          <w:rFonts w:asciiTheme="majorBidi" w:hAnsiTheme="majorBidi" w:cstheme="majorBidi"/>
        </w:rPr>
        <w:t xml:space="preserve"> family support</w:t>
      </w:r>
      <w:r w:rsidRPr="00904EA6">
        <w:rPr>
          <w:rFonts w:asciiTheme="majorBidi" w:hAnsiTheme="majorBidi" w:cstheme="majorBidi"/>
        </w:rPr>
        <w:t>.</w:t>
      </w:r>
    </w:p>
    <w:p w14:paraId="211C7576" w14:textId="77777777" w:rsidR="00904EA6" w:rsidRPr="00904EA6" w:rsidRDefault="00904EA6" w:rsidP="00904EA6">
      <w:pPr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</w:pPr>
      <w:r w:rsidRPr="00904EA6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  <w:t>Identifiers:</w:t>
      </w:r>
    </w:p>
    <w:p w14:paraId="5BD2F8EC" w14:textId="77777777" w:rsidR="00904EA6" w:rsidRPr="00904EA6" w:rsidRDefault="00904EA6" w:rsidP="00904EA6">
      <w:pPr>
        <w:pStyle w:val="ListParagraph"/>
        <w:numPr>
          <w:ilvl w:val="0"/>
          <w:numId w:val="14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Instagram, TikTok, and Pinterest for fashion inspiration and shopping ideas.</w:t>
      </w:r>
    </w:p>
    <w:p w14:paraId="47A45365" w14:textId="77777777" w:rsidR="00904EA6" w:rsidRPr="00904EA6" w:rsidRDefault="00904EA6" w:rsidP="00904EA6">
      <w:pPr>
        <w:pStyle w:val="ListParagraph"/>
        <w:numPr>
          <w:ilvl w:val="0"/>
          <w:numId w:val="14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 xml:space="preserve">Prefers Instagram shops and online stores for easy access and quick purchases. </w:t>
      </w:r>
    </w:p>
    <w:p w14:paraId="0620257B" w14:textId="77777777" w:rsidR="00904EA6" w:rsidRPr="00904EA6" w:rsidRDefault="00904EA6" w:rsidP="00904EA6">
      <w:pPr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</w:pPr>
      <w:r w:rsidRPr="00904EA6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  <w:t>Interests:</w:t>
      </w:r>
    </w:p>
    <w:p w14:paraId="1A4AA6B8" w14:textId="77777777" w:rsidR="00904EA6" w:rsidRPr="00904EA6" w:rsidRDefault="00904EA6" w:rsidP="00904EA6">
      <w:pPr>
        <w:pStyle w:val="ListParagraph"/>
        <w:numPr>
          <w:ilvl w:val="0"/>
          <w:numId w:val="14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Attending concerts, music festivals, and nightlife events with friends.</w:t>
      </w:r>
    </w:p>
    <w:p w14:paraId="3CEA9BD0" w14:textId="77777777" w:rsidR="00904EA6" w:rsidRPr="00904EA6" w:rsidRDefault="00904EA6" w:rsidP="00904EA6">
      <w:pPr>
        <w:pStyle w:val="ListParagraph"/>
        <w:numPr>
          <w:ilvl w:val="0"/>
          <w:numId w:val="14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Listening to a mix of pop, indie, and electronic music.</w:t>
      </w:r>
    </w:p>
    <w:p w14:paraId="0F685288" w14:textId="77777777" w:rsidR="00904EA6" w:rsidRPr="00904EA6" w:rsidRDefault="00904EA6" w:rsidP="00904EA6">
      <w:pPr>
        <w:pStyle w:val="NormalWeb"/>
        <w:numPr>
          <w:ilvl w:val="0"/>
          <w:numId w:val="14"/>
        </w:numPr>
        <w:rPr>
          <w:rFonts w:asciiTheme="majorBidi" w:hAnsiTheme="majorBidi" w:cstheme="majorBidi"/>
        </w:rPr>
      </w:pPr>
      <w:r w:rsidRPr="00904EA6">
        <w:rPr>
          <w:rFonts w:asciiTheme="majorBidi" w:hAnsiTheme="majorBidi" w:cstheme="majorBidi"/>
        </w:rPr>
        <w:t>Following the latest fashion trends on Instagram and Pinterest.</w:t>
      </w:r>
    </w:p>
    <w:p w14:paraId="2C07857B" w14:textId="7EED7A54" w:rsidR="00904EA6" w:rsidRPr="00904EA6" w:rsidRDefault="00904EA6" w:rsidP="00904EA6">
      <w:pPr>
        <w:pStyle w:val="NormalWeb"/>
        <w:numPr>
          <w:ilvl w:val="0"/>
          <w:numId w:val="14"/>
        </w:numPr>
        <w:rPr>
          <w:rFonts w:asciiTheme="majorBidi" w:hAnsiTheme="majorBidi" w:cstheme="majorBidi"/>
        </w:rPr>
      </w:pPr>
      <w:r w:rsidRPr="00904EA6">
        <w:rPr>
          <w:rFonts w:asciiTheme="majorBidi" w:hAnsiTheme="majorBidi" w:cstheme="majorBidi"/>
        </w:rPr>
        <w:t>Collecting unique accessories like handmade bags, jewelry, and statement pieces.</w:t>
      </w:r>
    </w:p>
    <w:p w14:paraId="3798848B" w14:textId="77777777" w:rsidR="00904EA6" w:rsidRPr="00904EA6" w:rsidRDefault="00904EA6" w:rsidP="00904EA6">
      <w:pPr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</w:pPr>
      <w:r w:rsidRPr="00904EA6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  <w:t>Purchasing Behaviors:</w:t>
      </w:r>
    </w:p>
    <w:p w14:paraId="71219F8F" w14:textId="77777777" w:rsidR="00904EA6" w:rsidRPr="00904EA6" w:rsidRDefault="00904EA6" w:rsidP="00904EA6">
      <w:pPr>
        <w:numPr>
          <w:ilvl w:val="0"/>
          <w:numId w:val="13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Buys items to accessorize her outfits for concerts, outings, and events.</w:t>
      </w:r>
    </w:p>
    <w:p w14:paraId="31F333B3" w14:textId="77777777" w:rsidR="00904EA6" w:rsidRPr="00904EA6" w:rsidRDefault="00904EA6" w:rsidP="00904EA6">
      <w:pPr>
        <w:numPr>
          <w:ilvl w:val="0"/>
          <w:numId w:val="13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lastRenderedPageBreak/>
        <w:t>Looks for bags that are compact but elegant, easy to carry to parties and events.</w:t>
      </w:r>
    </w:p>
    <w:p w14:paraId="5A133284" w14:textId="77777777" w:rsidR="00904EA6" w:rsidRPr="00904EA6" w:rsidRDefault="00904EA6" w:rsidP="00904EA6">
      <w:pPr>
        <w:numPr>
          <w:ilvl w:val="0"/>
          <w:numId w:val="13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Values uniqueness—loves handmade or limited-edition items that not everyone else has.</w:t>
      </w:r>
    </w:p>
    <w:p w14:paraId="03E1BA27" w14:textId="77777777" w:rsidR="00904EA6" w:rsidRPr="00904EA6" w:rsidRDefault="00904EA6" w:rsidP="00904EA6">
      <w:pPr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</w:p>
    <w:p w14:paraId="05AF0B4A" w14:textId="77777777" w:rsidR="00904EA6" w:rsidRPr="003D6125" w:rsidRDefault="00904EA6" w:rsidP="00904EA6">
      <w:pPr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</w:pPr>
      <w:r w:rsidRPr="00904EA6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  <w:t>Goals &amp; Needs:</w:t>
      </w:r>
    </w:p>
    <w:p w14:paraId="2750D44D" w14:textId="77777777" w:rsidR="00904EA6" w:rsidRPr="00904EA6" w:rsidRDefault="00904EA6" w:rsidP="00904EA6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Stay trendy and wear accessories that reflect her personality and style.</w:t>
      </w:r>
    </w:p>
    <w:p w14:paraId="62ED4D36" w14:textId="77777777" w:rsidR="00904EA6" w:rsidRPr="00904EA6" w:rsidRDefault="00904EA6" w:rsidP="00904EA6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 xml:space="preserve">Use her outfits and accessories </w:t>
      </w:r>
      <w:proofErr w:type="gramStart"/>
      <w:r w:rsidRPr="00904EA6">
        <w:rPr>
          <w:rFonts w:asciiTheme="majorBidi" w:eastAsia="Times New Roman" w:hAnsiTheme="majorBidi" w:cstheme="majorBidi"/>
          <w:kern w:val="0"/>
          <w14:ligatures w14:val="none"/>
        </w:rPr>
        <w:t>as a way to</w:t>
      </w:r>
      <w:proofErr w:type="gramEnd"/>
      <w:r w:rsidRPr="00904EA6">
        <w:rPr>
          <w:rFonts w:asciiTheme="majorBidi" w:eastAsia="Times New Roman" w:hAnsiTheme="majorBidi" w:cstheme="majorBidi"/>
          <w:kern w:val="0"/>
          <w14:ligatures w14:val="none"/>
        </w:rPr>
        <w:t xml:space="preserve"> feel confident in social settings and events.</w:t>
      </w:r>
    </w:p>
    <w:p w14:paraId="44B7F625" w14:textId="77777777" w:rsidR="00904EA6" w:rsidRPr="00904EA6" w:rsidRDefault="00904EA6" w:rsidP="00904EA6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Bags that are versatile enough for both casual outings and semi-formal events.</w:t>
      </w:r>
    </w:p>
    <w:p w14:paraId="606AC800" w14:textId="77777777" w:rsidR="00904EA6" w:rsidRPr="00904EA6" w:rsidRDefault="00904EA6" w:rsidP="00904EA6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Affordable luxury, something trendy yet within a budget.</w:t>
      </w:r>
    </w:p>
    <w:p w14:paraId="7B878AAD" w14:textId="77777777" w:rsidR="00904EA6" w:rsidRPr="003D6125" w:rsidRDefault="00904EA6" w:rsidP="00904EA6">
      <w:pPr>
        <w:rPr>
          <w:rFonts w:asciiTheme="majorBidi" w:hAnsiTheme="majorBidi" w:cstheme="majorBidi"/>
          <w:sz w:val="30"/>
          <w:szCs w:val="30"/>
        </w:rPr>
      </w:pPr>
      <w:r w:rsidRPr="003D6125">
        <w:rPr>
          <w:rFonts w:asciiTheme="majorBidi" w:eastAsia="Times New Roman" w:hAnsiTheme="majorBidi" w:cstheme="majorBidi"/>
          <w:b/>
          <w:bCs/>
          <w:kern w:val="0"/>
          <w:sz w:val="30"/>
          <w:szCs w:val="30"/>
          <w14:ligatures w14:val="none"/>
        </w:rPr>
        <w:t>Challenges:</w:t>
      </w:r>
    </w:p>
    <w:p w14:paraId="19E01785" w14:textId="77777777" w:rsidR="00904EA6" w:rsidRPr="00904EA6" w:rsidRDefault="00904EA6" w:rsidP="00904EA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Finding products that are easy to buy without spending too much time browsing.</w:t>
      </w:r>
    </w:p>
    <w:p w14:paraId="2F1EC6A2" w14:textId="1EB63C1E" w:rsidR="00904EA6" w:rsidRPr="00904EA6" w:rsidRDefault="00904EA6" w:rsidP="00904EA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904EA6">
        <w:rPr>
          <w:rFonts w:asciiTheme="majorBidi" w:eastAsia="Times New Roman" w:hAnsiTheme="majorBidi" w:cstheme="majorBidi"/>
          <w:kern w:val="0"/>
          <w14:ligatures w14:val="none"/>
        </w:rPr>
        <w:t>Balancing price and quality, as she wants her accessories to last and look good.</w:t>
      </w:r>
    </w:p>
    <w:sectPr w:rsidR="00904EA6" w:rsidRPr="00904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5CE2" w14:textId="77777777" w:rsidR="000612F1" w:rsidRDefault="000612F1" w:rsidP="00402271">
      <w:pPr>
        <w:spacing w:after="0" w:line="240" w:lineRule="auto"/>
      </w:pPr>
      <w:r>
        <w:separator/>
      </w:r>
    </w:p>
  </w:endnote>
  <w:endnote w:type="continuationSeparator" w:id="0">
    <w:p w14:paraId="77DC4C19" w14:textId="77777777" w:rsidR="000612F1" w:rsidRDefault="000612F1" w:rsidP="0040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22545" w14:textId="77777777" w:rsidR="000612F1" w:rsidRDefault="000612F1" w:rsidP="00402271">
      <w:pPr>
        <w:spacing w:after="0" w:line="240" w:lineRule="auto"/>
      </w:pPr>
      <w:r>
        <w:separator/>
      </w:r>
    </w:p>
  </w:footnote>
  <w:footnote w:type="continuationSeparator" w:id="0">
    <w:p w14:paraId="312BE15E" w14:textId="77777777" w:rsidR="000612F1" w:rsidRDefault="000612F1" w:rsidP="0040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707EC"/>
    <w:multiLevelType w:val="multilevel"/>
    <w:tmpl w:val="AE06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D1F6C"/>
    <w:multiLevelType w:val="hybridMultilevel"/>
    <w:tmpl w:val="C7DCBBBE"/>
    <w:lvl w:ilvl="0" w:tplc="1780EF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AB3"/>
    <w:multiLevelType w:val="hybridMultilevel"/>
    <w:tmpl w:val="F31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66FC"/>
    <w:multiLevelType w:val="multilevel"/>
    <w:tmpl w:val="AE06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04281"/>
    <w:multiLevelType w:val="hybridMultilevel"/>
    <w:tmpl w:val="20A4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A5084"/>
    <w:multiLevelType w:val="multilevel"/>
    <w:tmpl w:val="AE06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62084"/>
    <w:multiLevelType w:val="hybridMultilevel"/>
    <w:tmpl w:val="4B2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3C83"/>
    <w:multiLevelType w:val="hybridMultilevel"/>
    <w:tmpl w:val="618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E1C49"/>
    <w:multiLevelType w:val="hybridMultilevel"/>
    <w:tmpl w:val="962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1090"/>
    <w:multiLevelType w:val="multilevel"/>
    <w:tmpl w:val="386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D45FE"/>
    <w:multiLevelType w:val="multilevel"/>
    <w:tmpl w:val="AE06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27573"/>
    <w:multiLevelType w:val="multilevel"/>
    <w:tmpl w:val="22A4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36C27"/>
    <w:multiLevelType w:val="multilevel"/>
    <w:tmpl w:val="D2B0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94756"/>
    <w:multiLevelType w:val="multilevel"/>
    <w:tmpl w:val="F892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B5B4D"/>
    <w:multiLevelType w:val="hybridMultilevel"/>
    <w:tmpl w:val="D0504CB8"/>
    <w:lvl w:ilvl="0" w:tplc="1780EF4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755289">
    <w:abstractNumId w:val="8"/>
  </w:num>
  <w:num w:numId="2" w16cid:durableId="136606471">
    <w:abstractNumId w:val="6"/>
  </w:num>
  <w:num w:numId="3" w16cid:durableId="1016007323">
    <w:abstractNumId w:val="2"/>
  </w:num>
  <w:num w:numId="4" w16cid:durableId="1478499613">
    <w:abstractNumId w:val="1"/>
  </w:num>
  <w:num w:numId="5" w16cid:durableId="810512454">
    <w:abstractNumId w:val="9"/>
  </w:num>
  <w:num w:numId="6" w16cid:durableId="508981202">
    <w:abstractNumId w:val="12"/>
  </w:num>
  <w:num w:numId="7" w16cid:durableId="1453086741">
    <w:abstractNumId w:val="14"/>
  </w:num>
  <w:num w:numId="8" w16cid:durableId="821119380">
    <w:abstractNumId w:val="13"/>
  </w:num>
  <w:num w:numId="9" w16cid:durableId="1878734485">
    <w:abstractNumId w:val="10"/>
  </w:num>
  <w:num w:numId="10" w16cid:durableId="797796501">
    <w:abstractNumId w:val="5"/>
  </w:num>
  <w:num w:numId="11" w16cid:durableId="265425073">
    <w:abstractNumId w:val="0"/>
  </w:num>
  <w:num w:numId="12" w16cid:durableId="2055302591">
    <w:abstractNumId w:val="11"/>
  </w:num>
  <w:num w:numId="13" w16cid:durableId="453595605">
    <w:abstractNumId w:val="3"/>
  </w:num>
  <w:num w:numId="14" w16cid:durableId="1087456591">
    <w:abstractNumId w:val="7"/>
  </w:num>
  <w:num w:numId="15" w16cid:durableId="1779326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E9"/>
    <w:rsid w:val="000612F1"/>
    <w:rsid w:val="00097501"/>
    <w:rsid w:val="001C2020"/>
    <w:rsid w:val="001F1A25"/>
    <w:rsid w:val="00225295"/>
    <w:rsid w:val="003B347C"/>
    <w:rsid w:val="003D6125"/>
    <w:rsid w:val="00402271"/>
    <w:rsid w:val="004A3220"/>
    <w:rsid w:val="005050F0"/>
    <w:rsid w:val="005564ED"/>
    <w:rsid w:val="005825E1"/>
    <w:rsid w:val="00787793"/>
    <w:rsid w:val="00904EA6"/>
    <w:rsid w:val="009D4CCA"/>
    <w:rsid w:val="00A41891"/>
    <w:rsid w:val="00BF2FE5"/>
    <w:rsid w:val="00CB09E9"/>
    <w:rsid w:val="00D55B74"/>
    <w:rsid w:val="00E3668F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82E04"/>
  <w15:chartTrackingRefBased/>
  <w15:docId w15:val="{32E7F5BD-0868-480C-BC4A-0E7559E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9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9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9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9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9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9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9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9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9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9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9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9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9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9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9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9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9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9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22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71"/>
  </w:style>
  <w:style w:type="paragraph" w:styleId="Footer">
    <w:name w:val="footer"/>
    <w:basedOn w:val="Normal"/>
    <w:link w:val="FooterChar"/>
    <w:uiPriority w:val="99"/>
    <w:unhideWhenUsed/>
    <w:rsid w:val="0040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atchy.handmadee?igsh=OGxmeTZ5Z3FuYX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%20A%20K%20(@boutique__mak)%20&#8226;%20Instagram%20photos%20and%20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4044-C293-47A0-AA6D-D5A1A55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175</Words>
  <Characters>6349</Characters>
  <Application>Microsoft Office Word</Application>
  <DocSecurity>0</DocSecurity>
  <Lines>27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aber Ali</dc:creator>
  <cp:keywords/>
  <dc:description/>
  <cp:lastModifiedBy>Mahmoud Saber Ali</cp:lastModifiedBy>
  <cp:revision>2</cp:revision>
  <dcterms:created xsi:type="dcterms:W3CDTF">2024-10-14T12:38:00Z</dcterms:created>
  <dcterms:modified xsi:type="dcterms:W3CDTF">2024-10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1741e-5916-4f23-9f89-205f8a856364</vt:lpwstr>
  </property>
</Properties>
</file>